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EB5001" w:rsidRPr="00EB5001">
        <w:fldChar w:fldCharType="begin"/>
      </w:r>
      <w:r>
        <w:instrText xml:space="preserve"> TITLE   \* MERGEFORMAT </w:instrText>
      </w:r>
      <w:r w:rsidR="00EB5001" w:rsidRPr="00EB5001">
        <w:fldChar w:fldCharType="separate"/>
      </w:r>
      <w:r w:rsidRPr="003819F9">
        <w:t xml:space="preserve">MICROSOFT SDL - DEVELOPER STARTER KIT: </w:t>
      </w:r>
    </w:p>
    <w:p w:rsidR="00122785" w:rsidRPr="003819F9" w:rsidRDefault="008524EE" w:rsidP="00122785">
      <w:pPr>
        <w:pStyle w:val="DocumentTitle"/>
      </w:pPr>
      <w:r w:rsidRPr="008524EE">
        <w:t>THREAT MODELING TOOL PRINCIPLES (LEVEL 100</w:t>
      </w:r>
      <w:r w:rsidR="00122785" w:rsidRPr="003819F9">
        <w:t>)</w:t>
      </w:r>
    </w:p>
    <w:p w:rsidR="00122785" w:rsidRDefault="00EB5001" w:rsidP="00122785">
      <w:pPr>
        <w:pStyle w:val="Subtitle"/>
      </w:pPr>
      <w:r>
        <w:fldChar w:fldCharType="end"/>
      </w:r>
    </w:p>
    <w:p w:rsidR="00122785" w:rsidRPr="003E4590" w:rsidRDefault="00EB5001"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8524EE" w:rsidP="00072670">
      <w:r w:rsidRPr="008524EE">
        <w:t>The following documentation provides presenter’s notes for the Microsoft Security Development Lifecycle (SDL) Threat Modeling Tool Principles (Level 100) presentation.</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842B91" w:rsidRPr="003E4590" w:rsidRDefault="00842B91" w:rsidP="00842B91">
      <w:pPr>
        <w:pStyle w:val="Legalese"/>
        <w:rPr>
          <w:rFonts w:ascii="Segoe UI" w:hAnsi="Segoe UI" w:cs="Segoe UI"/>
        </w:rPr>
      </w:pPr>
      <w:r w:rsidRPr="0074017A">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3089391" w:displacedByCustomXml="next"/>
    <w:sdt>
      <w:sdtPr>
        <w:rPr>
          <w:rFonts w:ascii="Segoe UI" w:eastAsia="Times New Roman" w:hAnsi="Segoe UI" w:cs="Segoe UI"/>
          <w:b w:val="0"/>
          <w:bCs w:val="0"/>
          <w:color w:val="auto"/>
          <w:sz w:val="18"/>
          <w:szCs w:val="18"/>
        </w:rPr>
        <w:id w:val="236968031"/>
        <w:docPartObj>
          <w:docPartGallery w:val="Table of Contents"/>
          <w:docPartUnique/>
        </w:docPartObj>
      </w:sdtPr>
      <w:sdtContent>
        <w:p w:rsidR="001C2960" w:rsidRDefault="001C2960">
          <w:pPr>
            <w:pStyle w:val="TOCHeading"/>
          </w:pPr>
          <w:r w:rsidRPr="001C2960">
            <w:rPr>
              <w:rFonts w:ascii="Segoe UI" w:hAnsi="Segoe UI"/>
              <w:caps/>
              <w:sz w:val="24"/>
            </w:rPr>
            <w:t>Contents</w:t>
          </w:r>
        </w:p>
        <w:p w:rsidR="001C2960" w:rsidRPr="001C2960" w:rsidRDefault="00EB5001" w:rsidP="001C2960">
          <w:pPr>
            <w:pStyle w:val="TOC1"/>
            <w:rPr>
              <w:rFonts w:asciiTheme="minorHAnsi" w:eastAsiaTheme="minorEastAsia" w:hAnsiTheme="minorHAnsi" w:cstheme="minorBidi"/>
              <w:sz w:val="22"/>
              <w:szCs w:val="22"/>
            </w:rPr>
          </w:pPr>
          <w:r>
            <w:fldChar w:fldCharType="begin"/>
          </w:r>
          <w:r w:rsidR="001C2960">
            <w:instrText xml:space="preserve"> TOC \o "1-3" \h \z \u </w:instrText>
          </w:r>
          <w:r>
            <w:fldChar w:fldCharType="separate"/>
          </w:r>
          <w:hyperlink w:anchor="_Toc233640406" w:history="1">
            <w:r w:rsidR="001C2960" w:rsidRPr="001C2960">
              <w:rPr>
                <w:rStyle w:val="Hyperlink"/>
                <w:caps/>
              </w:rPr>
              <w:t>1.0 Security Development Lifecycle Content</w:t>
            </w:r>
            <w:r w:rsidR="001C2960" w:rsidRPr="001C2960">
              <w:rPr>
                <w:webHidden/>
              </w:rPr>
              <w:tab/>
            </w:r>
            <w:r w:rsidRPr="001C2960">
              <w:rPr>
                <w:webHidden/>
              </w:rPr>
              <w:fldChar w:fldCharType="begin"/>
            </w:r>
            <w:r w:rsidR="001C2960" w:rsidRPr="001C2960">
              <w:rPr>
                <w:webHidden/>
              </w:rPr>
              <w:instrText xml:space="preserve"> PAGEREF _Toc233640406 \h </w:instrText>
            </w:r>
            <w:r w:rsidRPr="001C2960">
              <w:rPr>
                <w:webHidden/>
              </w:rPr>
            </w:r>
            <w:r w:rsidRPr="001C2960">
              <w:rPr>
                <w:webHidden/>
              </w:rPr>
              <w:fldChar w:fldCharType="separate"/>
            </w:r>
            <w:r w:rsidR="001C2960" w:rsidRPr="001C2960">
              <w:rPr>
                <w:webHidden/>
              </w:rPr>
              <w:t>2</w:t>
            </w:r>
            <w:r w:rsidRPr="001C2960">
              <w:rPr>
                <w:webHidden/>
              </w:rPr>
              <w:fldChar w:fldCharType="end"/>
            </w:r>
          </w:hyperlink>
        </w:p>
        <w:p w:rsidR="001C2960" w:rsidRPr="001C2960" w:rsidRDefault="00EB5001" w:rsidP="001C2960">
          <w:pPr>
            <w:pStyle w:val="TOC2"/>
            <w:rPr>
              <w:rFonts w:asciiTheme="minorHAnsi" w:eastAsiaTheme="minorEastAsia" w:hAnsiTheme="minorHAnsi" w:cstheme="minorBidi"/>
              <w:sz w:val="22"/>
              <w:szCs w:val="22"/>
            </w:rPr>
          </w:pPr>
          <w:hyperlink w:anchor="_Toc233640407" w:history="1">
            <w:r w:rsidR="001C2960" w:rsidRPr="001C2960">
              <w:rPr>
                <w:rStyle w:val="Hyperlink"/>
                <w:caps/>
              </w:rPr>
              <w:t>1.1 Introduction</w:t>
            </w:r>
            <w:r w:rsidR="001C2960" w:rsidRPr="001C2960">
              <w:rPr>
                <w:webHidden/>
              </w:rPr>
              <w:tab/>
            </w:r>
            <w:r w:rsidRPr="001C2960">
              <w:rPr>
                <w:webHidden/>
              </w:rPr>
              <w:fldChar w:fldCharType="begin"/>
            </w:r>
            <w:r w:rsidR="001C2960" w:rsidRPr="001C2960">
              <w:rPr>
                <w:webHidden/>
              </w:rPr>
              <w:instrText xml:space="preserve"> PAGEREF _Toc233640407 \h </w:instrText>
            </w:r>
            <w:r w:rsidRPr="001C2960">
              <w:rPr>
                <w:webHidden/>
              </w:rPr>
            </w:r>
            <w:r w:rsidRPr="001C2960">
              <w:rPr>
                <w:webHidden/>
              </w:rPr>
              <w:fldChar w:fldCharType="separate"/>
            </w:r>
            <w:r w:rsidR="001C2960" w:rsidRPr="001C2960">
              <w:rPr>
                <w:webHidden/>
              </w:rPr>
              <w:t>2</w:t>
            </w:r>
            <w:r w:rsidRPr="001C2960">
              <w:rPr>
                <w:webHidden/>
              </w:rPr>
              <w:fldChar w:fldCharType="end"/>
            </w:r>
          </w:hyperlink>
        </w:p>
        <w:p w:rsidR="001C2960" w:rsidRPr="001C2960" w:rsidRDefault="00EB5001" w:rsidP="001C2960">
          <w:pPr>
            <w:pStyle w:val="TOC2"/>
            <w:rPr>
              <w:rFonts w:asciiTheme="minorHAnsi" w:eastAsiaTheme="minorEastAsia" w:hAnsiTheme="minorHAnsi" w:cstheme="minorBidi"/>
              <w:sz w:val="22"/>
              <w:szCs w:val="22"/>
            </w:rPr>
          </w:pPr>
          <w:hyperlink w:anchor="_Toc233640408" w:history="1">
            <w:r w:rsidR="001C2960" w:rsidRPr="001C2960">
              <w:rPr>
                <w:rStyle w:val="Hyperlink"/>
                <w:caps/>
              </w:rPr>
              <w:t>1.2 System Requirements</w:t>
            </w:r>
            <w:r w:rsidR="001C2960" w:rsidRPr="001C2960">
              <w:rPr>
                <w:webHidden/>
              </w:rPr>
              <w:tab/>
            </w:r>
            <w:r w:rsidRPr="001C2960">
              <w:rPr>
                <w:webHidden/>
              </w:rPr>
              <w:fldChar w:fldCharType="begin"/>
            </w:r>
            <w:r w:rsidR="001C2960" w:rsidRPr="001C2960">
              <w:rPr>
                <w:webHidden/>
              </w:rPr>
              <w:instrText xml:space="preserve"> PAGEREF _Toc233640408 \h </w:instrText>
            </w:r>
            <w:r w:rsidRPr="001C2960">
              <w:rPr>
                <w:webHidden/>
              </w:rPr>
            </w:r>
            <w:r w:rsidRPr="001C2960">
              <w:rPr>
                <w:webHidden/>
              </w:rPr>
              <w:fldChar w:fldCharType="separate"/>
            </w:r>
            <w:r w:rsidR="001C2960" w:rsidRPr="001C2960">
              <w:rPr>
                <w:webHidden/>
              </w:rPr>
              <w:t>2</w:t>
            </w:r>
            <w:r w:rsidRPr="001C2960">
              <w:rPr>
                <w:webHidden/>
              </w:rPr>
              <w:fldChar w:fldCharType="end"/>
            </w:r>
          </w:hyperlink>
        </w:p>
        <w:p w:rsidR="001C2960" w:rsidRPr="001C2960" w:rsidRDefault="00EB5001" w:rsidP="001C2960">
          <w:pPr>
            <w:pStyle w:val="TOC2"/>
            <w:rPr>
              <w:rFonts w:asciiTheme="minorHAnsi" w:eastAsiaTheme="minorEastAsia" w:hAnsiTheme="minorHAnsi" w:cstheme="minorBidi"/>
              <w:sz w:val="22"/>
              <w:szCs w:val="22"/>
            </w:rPr>
          </w:pPr>
          <w:hyperlink w:anchor="_Toc233640409" w:history="1">
            <w:r w:rsidR="001C2960" w:rsidRPr="001C2960">
              <w:rPr>
                <w:rStyle w:val="Hyperlink"/>
                <w:caps/>
              </w:rPr>
              <w:t>1.3 Presentation Themes</w:t>
            </w:r>
            <w:r w:rsidR="001C2960" w:rsidRPr="001C2960">
              <w:rPr>
                <w:webHidden/>
              </w:rPr>
              <w:tab/>
            </w:r>
            <w:r w:rsidRPr="001C2960">
              <w:rPr>
                <w:webHidden/>
              </w:rPr>
              <w:fldChar w:fldCharType="begin"/>
            </w:r>
            <w:r w:rsidR="001C2960" w:rsidRPr="001C2960">
              <w:rPr>
                <w:webHidden/>
              </w:rPr>
              <w:instrText xml:space="preserve"> PAGEREF _Toc233640409 \h </w:instrText>
            </w:r>
            <w:r w:rsidRPr="001C2960">
              <w:rPr>
                <w:webHidden/>
              </w:rPr>
            </w:r>
            <w:r w:rsidRPr="001C2960">
              <w:rPr>
                <w:webHidden/>
              </w:rPr>
              <w:fldChar w:fldCharType="separate"/>
            </w:r>
            <w:r w:rsidR="001C2960" w:rsidRPr="001C2960">
              <w:rPr>
                <w:webHidden/>
              </w:rPr>
              <w:t>2</w:t>
            </w:r>
            <w:r w:rsidRPr="001C2960">
              <w:rPr>
                <w:webHidden/>
              </w:rPr>
              <w:fldChar w:fldCharType="end"/>
            </w:r>
          </w:hyperlink>
        </w:p>
        <w:p w:rsidR="001C2960" w:rsidRPr="001C2960" w:rsidRDefault="00EB5001" w:rsidP="001C2960">
          <w:pPr>
            <w:pStyle w:val="TOC1"/>
            <w:rPr>
              <w:rFonts w:asciiTheme="minorHAnsi" w:eastAsiaTheme="minorEastAsia" w:hAnsiTheme="minorHAnsi" w:cstheme="minorBidi"/>
              <w:sz w:val="22"/>
              <w:szCs w:val="22"/>
            </w:rPr>
          </w:pPr>
          <w:hyperlink w:anchor="_Toc233640410" w:history="1">
            <w:r w:rsidR="001C2960" w:rsidRPr="001C2960">
              <w:rPr>
                <w:rStyle w:val="Hyperlink"/>
                <w:caps/>
              </w:rPr>
              <w:t>2.0 Microsoft SDL Threat Modeling Tool</w:t>
            </w:r>
            <w:r w:rsidR="001C2960" w:rsidRPr="001C2960">
              <w:rPr>
                <w:webHidden/>
              </w:rPr>
              <w:tab/>
            </w:r>
            <w:r w:rsidRPr="001C2960">
              <w:rPr>
                <w:webHidden/>
              </w:rPr>
              <w:fldChar w:fldCharType="begin"/>
            </w:r>
            <w:r w:rsidR="001C2960" w:rsidRPr="001C2960">
              <w:rPr>
                <w:webHidden/>
              </w:rPr>
              <w:instrText xml:space="preserve"> PAGEREF _Toc233640410 \h </w:instrText>
            </w:r>
            <w:r w:rsidRPr="001C2960">
              <w:rPr>
                <w:webHidden/>
              </w:rPr>
            </w:r>
            <w:r w:rsidRPr="001C2960">
              <w:rPr>
                <w:webHidden/>
              </w:rPr>
              <w:fldChar w:fldCharType="separate"/>
            </w:r>
            <w:r w:rsidR="001C2960" w:rsidRPr="001C2960">
              <w:rPr>
                <w:webHidden/>
              </w:rPr>
              <w:t>2</w:t>
            </w:r>
            <w:r w:rsidRPr="001C2960">
              <w:rPr>
                <w:webHidden/>
              </w:rPr>
              <w:fldChar w:fldCharType="end"/>
            </w:r>
          </w:hyperlink>
        </w:p>
        <w:p w:rsidR="001C2960" w:rsidRDefault="00EB5001" w:rsidP="001C2960">
          <w:pPr>
            <w:pStyle w:val="TOC2"/>
            <w:rPr>
              <w:rFonts w:asciiTheme="minorHAnsi" w:eastAsiaTheme="minorEastAsia" w:hAnsiTheme="minorHAnsi" w:cstheme="minorBidi"/>
              <w:sz w:val="22"/>
              <w:szCs w:val="22"/>
            </w:rPr>
          </w:pPr>
          <w:hyperlink w:anchor="_Toc233640411" w:history="1">
            <w:r w:rsidR="001C2960" w:rsidRPr="00255E2B">
              <w:rPr>
                <w:rStyle w:val="Hyperlink"/>
                <w:caps/>
              </w:rPr>
              <w:t>Overview</w:t>
            </w:r>
            <w:r w:rsidR="001C2960">
              <w:rPr>
                <w:webHidden/>
              </w:rPr>
              <w:tab/>
            </w:r>
            <w:r>
              <w:rPr>
                <w:webHidden/>
              </w:rPr>
              <w:fldChar w:fldCharType="begin"/>
            </w:r>
            <w:r w:rsidR="001C2960">
              <w:rPr>
                <w:webHidden/>
              </w:rPr>
              <w:instrText xml:space="preserve"> PAGEREF _Toc233640411 \h </w:instrText>
            </w:r>
            <w:r>
              <w:rPr>
                <w:webHidden/>
              </w:rPr>
            </w:r>
            <w:r>
              <w:rPr>
                <w:webHidden/>
              </w:rPr>
              <w:fldChar w:fldCharType="separate"/>
            </w:r>
            <w:r w:rsidR="001C2960">
              <w:rPr>
                <w:webHidden/>
              </w:rPr>
              <w:t>2</w:t>
            </w:r>
            <w:r>
              <w:rPr>
                <w:webHidden/>
              </w:rPr>
              <w:fldChar w:fldCharType="end"/>
            </w:r>
          </w:hyperlink>
        </w:p>
        <w:p w:rsidR="001C2960" w:rsidRDefault="00EB5001" w:rsidP="001C2960">
          <w:pPr>
            <w:pStyle w:val="TOC2"/>
            <w:rPr>
              <w:rFonts w:asciiTheme="minorHAnsi" w:eastAsiaTheme="minorEastAsia" w:hAnsiTheme="minorHAnsi" w:cstheme="minorBidi"/>
              <w:sz w:val="22"/>
              <w:szCs w:val="22"/>
            </w:rPr>
          </w:pPr>
          <w:hyperlink w:anchor="_Toc233640412" w:history="1">
            <w:r w:rsidR="001C2960" w:rsidRPr="00255E2B">
              <w:rPr>
                <w:rStyle w:val="Hyperlink"/>
                <w:caps/>
              </w:rPr>
              <w:t>Presentation Transcript</w:t>
            </w:r>
            <w:r w:rsidR="001C2960">
              <w:rPr>
                <w:webHidden/>
              </w:rPr>
              <w:tab/>
            </w:r>
            <w:r>
              <w:rPr>
                <w:webHidden/>
              </w:rPr>
              <w:fldChar w:fldCharType="begin"/>
            </w:r>
            <w:r w:rsidR="001C2960">
              <w:rPr>
                <w:webHidden/>
              </w:rPr>
              <w:instrText xml:space="preserve"> PAGEREF _Toc233640412 \h </w:instrText>
            </w:r>
            <w:r>
              <w:rPr>
                <w:webHidden/>
              </w:rPr>
            </w:r>
            <w:r>
              <w:rPr>
                <w:webHidden/>
              </w:rPr>
              <w:fldChar w:fldCharType="separate"/>
            </w:r>
            <w:r w:rsidR="001C2960">
              <w:rPr>
                <w:webHidden/>
              </w:rPr>
              <w:t>2</w:t>
            </w:r>
            <w:r>
              <w:rPr>
                <w:webHidden/>
              </w:rPr>
              <w:fldChar w:fldCharType="end"/>
            </w:r>
          </w:hyperlink>
        </w:p>
        <w:p w:rsidR="001C2960" w:rsidRDefault="00EB5001" w:rsidP="001C2960">
          <w:pPr>
            <w:pStyle w:val="TOC2"/>
            <w:rPr>
              <w:rFonts w:asciiTheme="minorHAnsi" w:eastAsiaTheme="minorEastAsia" w:hAnsiTheme="minorHAnsi" w:cstheme="minorBidi"/>
              <w:sz w:val="22"/>
              <w:szCs w:val="22"/>
            </w:rPr>
          </w:pPr>
          <w:hyperlink w:anchor="_Toc233640413" w:history="1">
            <w:r w:rsidR="001C2960" w:rsidRPr="00255E2B">
              <w:rPr>
                <w:rStyle w:val="Hyperlink"/>
                <w:caps/>
              </w:rPr>
              <w:t>Presentation Voiceover</w:t>
            </w:r>
            <w:r w:rsidR="001C2960">
              <w:rPr>
                <w:webHidden/>
              </w:rPr>
              <w:tab/>
            </w:r>
            <w:r>
              <w:rPr>
                <w:webHidden/>
              </w:rPr>
              <w:fldChar w:fldCharType="begin"/>
            </w:r>
            <w:r w:rsidR="001C2960">
              <w:rPr>
                <w:webHidden/>
              </w:rPr>
              <w:instrText xml:space="preserve"> PAGEREF _Toc233640413 \h </w:instrText>
            </w:r>
            <w:r>
              <w:rPr>
                <w:webHidden/>
              </w:rPr>
            </w:r>
            <w:r>
              <w:rPr>
                <w:webHidden/>
              </w:rPr>
              <w:fldChar w:fldCharType="separate"/>
            </w:r>
            <w:r w:rsidR="001C2960">
              <w:rPr>
                <w:webHidden/>
              </w:rPr>
              <w:t>3</w:t>
            </w:r>
            <w:r>
              <w:rPr>
                <w:webHidden/>
              </w:rPr>
              <w:fldChar w:fldCharType="end"/>
            </w:r>
          </w:hyperlink>
        </w:p>
        <w:p w:rsidR="001C2960" w:rsidRDefault="00EB5001" w:rsidP="001C2960">
          <w:pPr>
            <w:pStyle w:val="TOC2"/>
            <w:rPr>
              <w:rFonts w:asciiTheme="minorHAnsi" w:eastAsiaTheme="minorEastAsia" w:hAnsiTheme="minorHAnsi" w:cstheme="minorBidi"/>
              <w:sz w:val="22"/>
              <w:szCs w:val="22"/>
            </w:rPr>
          </w:pPr>
          <w:hyperlink w:anchor="_Toc233640414" w:history="1">
            <w:r w:rsidR="001C2960" w:rsidRPr="00255E2B">
              <w:rPr>
                <w:rStyle w:val="Hyperlink"/>
                <w:caps/>
              </w:rPr>
              <w:t>Presentation Demonstrations</w:t>
            </w:r>
            <w:r w:rsidR="001C2960">
              <w:rPr>
                <w:webHidden/>
              </w:rPr>
              <w:tab/>
            </w:r>
            <w:r>
              <w:rPr>
                <w:webHidden/>
              </w:rPr>
              <w:fldChar w:fldCharType="begin"/>
            </w:r>
            <w:r w:rsidR="001C2960">
              <w:rPr>
                <w:webHidden/>
              </w:rPr>
              <w:instrText xml:space="preserve"> PAGEREF _Toc233640414 \h </w:instrText>
            </w:r>
            <w:r>
              <w:rPr>
                <w:webHidden/>
              </w:rPr>
            </w:r>
            <w:r>
              <w:rPr>
                <w:webHidden/>
              </w:rPr>
              <w:fldChar w:fldCharType="separate"/>
            </w:r>
            <w:r w:rsidR="001C2960">
              <w:rPr>
                <w:webHidden/>
              </w:rPr>
              <w:t>3</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15" w:history="1">
            <w:r w:rsidR="001C2960" w:rsidRPr="00255E2B">
              <w:rPr>
                <w:rStyle w:val="Hyperlink"/>
              </w:rPr>
              <w:t>Slide 2 – Title Slide</w:t>
            </w:r>
            <w:r w:rsidR="001C2960">
              <w:rPr>
                <w:webHidden/>
              </w:rPr>
              <w:tab/>
            </w:r>
            <w:r>
              <w:rPr>
                <w:webHidden/>
              </w:rPr>
              <w:fldChar w:fldCharType="begin"/>
            </w:r>
            <w:r w:rsidR="001C2960">
              <w:rPr>
                <w:webHidden/>
              </w:rPr>
              <w:instrText xml:space="preserve"> PAGEREF _Toc233640415 \h </w:instrText>
            </w:r>
            <w:r>
              <w:rPr>
                <w:webHidden/>
              </w:rPr>
            </w:r>
            <w:r>
              <w:rPr>
                <w:webHidden/>
              </w:rPr>
              <w:fldChar w:fldCharType="separate"/>
            </w:r>
            <w:r w:rsidR="001C2960">
              <w:rPr>
                <w:webHidden/>
              </w:rPr>
              <w:t>3</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16" w:history="1">
            <w:r w:rsidR="001C2960" w:rsidRPr="00255E2B">
              <w:rPr>
                <w:rStyle w:val="Hyperlink"/>
              </w:rPr>
              <w:t>Slide 3 – Agenda</w:t>
            </w:r>
            <w:r w:rsidR="001C2960">
              <w:rPr>
                <w:webHidden/>
              </w:rPr>
              <w:tab/>
            </w:r>
            <w:r>
              <w:rPr>
                <w:webHidden/>
              </w:rPr>
              <w:fldChar w:fldCharType="begin"/>
            </w:r>
            <w:r w:rsidR="001C2960">
              <w:rPr>
                <w:webHidden/>
              </w:rPr>
              <w:instrText xml:space="preserve"> PAGEREF _Toc233640416 \h </w:instrText>
            </w:r>
            <w:r>
              <w:rPr>
                <w:webHidden/>
              </w:rPr>
            </w:r>
            <w:r>
              <w:rPr>
                <w:webHidden/>
              </w:rPr>
              <w:fldChar w:fldCharType="separate"/>
            </w:r>
            <w:r w:rsidR="001C2960">
              <w:rPr>
                <w:webHidden/>
              </w:rPr>
              <w:t>3</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17" w:history="1">
            <w:r w:rsidR="001C2960" w:rsidRPr="00255E2B">
              <w:rPr>
                <w:rStyle w:val="Hyperlink"/>
              </w:rPr>
              <w:t>Slide 4 – Microsoft Security Development Lifecycle (SDL)</w:t>
            </w:r>
            <w:r w:rsidR="001C2960">
              <w:rPr>
                <w:webHidden/>
              </w:rPr>
              <w:tab/>
            </w:r>
            <w:r>
              <w:rPr>
                <w:webHidden/>
              </w:rPr>
              <w:fldChar w:fldCharType="begin"/>
            </w:r>
            <w:r w:rsidR="001C2960">
              <w:rPr>
                <w:webHidden/>
              </w:rPr>
              <w:instrText xml:space="preserve"> PAGEREF _Toc233640417 \h </w:instrText>
            </w:r>
            <w:r>
              <w:rPr>
                <w:webHidden/>
              </w:rPr>
            </w:r>
            <w:r>
              <w:rPr>
                <w:webHidden/>
              </w:rPr>
              <w:fldChar w:fldCharType="separate"/>
            </w:r>
            <w:r w:rsidR="001C2960">
              <w:rPr>
                <w:webHidden/>
              </w:rPr>
              <w:t>3</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18" w:history="1">
            <w:r w:rsidR="001C2960" w:rsidRPr="00255E2B">
              <w:rPr>
                <w:rStyle w:val="Hyperlink"/>
              </w:rPr>
              <w:t>Slide 5 – Microsoft SDL Threat Modeling Tool Overview</w:t>
            </w:r>
            <w:r w:rsidR="001C2960">
              <w:rPr>
                <w:webHidden/>
              </w:rPr>
              <w:tab/>
            </w:r>
            <w:r>
              <w:rPr>
                <w:webHidden/>
              </w:rPr>
              <w:fldChar w:fldCharType="begin"/>
            </w:r>
            <w:r w:rsidR="001C2960">
              <w:rPr>
                <w:webHidden/>
              </w:rPr>
              <w:instrText xml:space="preserve"> PAGEREF _Toc233640418 \h </w:instrText>
            </w:r>
            <w:r>
              <w:rPr>
                <w:webHidden/>
              </w:rPr>
            </w:r>
            <w:r>
              <w:rPr>
                <w:webHidden/>
              </w:rPr>
              <w:fldChar w:fldCharType="separate"/>
            </w:r>
            <w:r w:rsidR="001C2960">
              <w:rPr>
                <w:webHidden/>
              </w:rPr>
              <w:t>4</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19" w:history="1">
            <w:r w:rsidR="001C2960" w:rsidRPr="00255E2B">
              <w:rPr>
                <w:rStyle w:val="Hyperlink"/>
              </w:rPr>
              <w:t>Slide 6 – Microsoft SDL Threat Modeling Tool Benefits and Features</w:t>
            </w:r>
            <w:r w:rsidR="001C2960">
              <w:rPr>
                <w:webHidden/>
              </w:rPr>
              <w:tab/>
            </w:r>
            <w:r>
              <w:rPr>
                <w:webHidden/>
              </w:rPr>
              <w:fldChar w:fldCharType="begin"/>
            </w:r>
            <w:r w:rsidR="001C2960">
              <w:rPr>
                <w:webHidden/>
              </w:rPr>
              <w:instrText xml:space="preserve"> PAGEREF _Toc233640419 \h </w:instrText>
            </w:r>
            <w:r>
              <w:rPr>
                <w:webHidden/>
              </w:rPr>
            </w:r>
            <w:r>
              <w:rPr>
                <w:webHidden/>
              </w:rPr>
              <w:fldChar w:fldCharType="separate"/>
            </w:r>
            <w:r w:rsidR="001C2960">
              <w:rPr>
                <w:webHidden/>
              </w:rPr>
              <w:t>5</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0" w:history="1">
            <w:r w:rsidR="001C2960" w:rsidRPr="00255E2B">
              <w:rPr>
                <w:rStyle w:val="Hyperlink"/>
              </w:rPr>
              <w:t>Slide 7 – Using the Microsoft SDL Threat Modeling Tool</w:t>
            </w:r>
            <w:r w:rsidR="001C2960">
              <w:rPr>
                <w:webHidden/>
              </w:rPr>
              <w:tab/>
            </w:r>
            <w:r>
              <w:rPr>
                <w:webHidden/>
              </w:rPr>
              <w:fldChar w:fldCharType="begin"/>
            </w:r>
            <w:r w:rsidR="001C2960">
              <w:rPr>
                <w:webHidden/>
              </w:rPr>
              <w:instrText xml:space="preserve"> PAGEREF _Toc233640420 \h </w:instrText>
            </w:r>
            <w:r>
              <w:rPr>
                <w:webHidden/>
              </w:rPr>
            </w:r>
            <w:r>
              <w:rPr>
                <w:webHidden/>
              </w:rPr>
              <w:fldChar w:fldCharType="separate"/>
            </w:r>
            <w:r w:rsidR="001C2960">
              <w:rPr>
                <w:webHidden/>
              </w:rPr>
              <w:t>5</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1" w:history="1">
            <w:r w:rsidR="001C2960" w:rsidRPr="00255E2B">
              <w:rPr>
                <w:rStyle w:val="Hyperlink"/>
              </w:rPr>
              <w:t>Slide 8 – Step 1: Draw Diagrams</w:t>
            </w:r>
            <w:r w:rsidR="001C2960">
              <w:rPr>
                <w:webHidden/>
              </w:rPr>
              <w:tab/>
            </w:r>
            <w:r>
              <w:rPr>
                <w:webHidden/>
              </w:rPr>
              <w:fldChar w:fldCharType="begin"/>
            </w:r>
            <w:r w:rsidR="001C2960">
              <w:rPr>
                <w:webHidden/>
              </w:rPr>
              <w:instrText xml:space="preserve"> PAGEREF _Toc233640421 \h </w:instrText>
            </w:r>
            <w:r>
              <w:rPr>
                <w:webHidden/>
              </w:rPr>
            </w:r>
            <w:r>
              <w:rPr>
                <w:webHidden/>
              </w:rPr>
              <w:fldChar w:fldCharType="separate"/>
            </w:r>
            <w:r w:rsidR="001C2960">
              <w:rPr>
                <w:webHidden/>
              </w:rPr>
              <w:t>6</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2" w:history="1">
            <w:r w:rsidR="001C2960" w:rsidRPr="00255E2B">
              <w:rPr>
                <w:rStyle w:val="Hyperlink"/>
              </w:rPr>
              <w:t>Slide 9 – Step 2: Analyze Model</w:t>
            </w:r>
            <w:r w:rsidR="001C2960">
              <w:rPr>
                <w:webHidden/>
              </w:rPr>
              <w:tab/>
            </w:r>
            <w:r>
              <w:rPr>
                <w:webHidden/>
              </w:rPr>
              <w:fldChar w:fldCharType="begin"/>
            </w:r>
            <w:r w:rsidR="001C2960">
              <w:rPr>
                <w:webHidden/>
              </w:rPr>
              <w:instrText xml:space="preserve"> PAGEREF _Toc233640422 \h </w:instrText>
            </w:r>
            <w:r>
              <w:rPr>
                <w:webHidden/>
              </w:rPr>
            </w:r>
            <w:r>
              <w:rPr>
                <w:webHidden/>
              </w:rPr>
              <w:fldChar w:fldCharType="separate"/>
            </w:r>
            <w:r w:rsidR="001C2960">
              <w:rPr>
                <w:webHidden/>
              </w:rPr>
              <w:t>6</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3" w:history="1">
            <w:r w:rsidR="001C2960" w:rsidRPr="00255E2B">
              <w:rPr>
                <w:rStyle w:val="Hyperlink"/>
              </w:rPr>
              <w:t>Slide 10 – Step 3: Describe Environment</w:t>
            </w:r>
            <w:r w:rsidR="001C2960">
              <w:rPr>
                <w:webHidden/>
              </w:rPr>
              <w:tab/>
            </w:r>
            <w:r>
              <w:rPr>
                <w:webHidden/>
              </w:rPr>
              <w:fldChar w:fldCharType="begin"/>
            </w:r>
            <w:r w:rsidR="001C2960">
              <w:rPr>
                <w:webHidden/>
              </w:rPr>
              <w:instrText xml:space="preserve"> PAGEREF _Toc233640423 \h </w:instrText>
            </w:r>
            <w:r>
              <w:rPr>
                <w:webHidden/>
              </w:rPr>
            </w:r>
            <w:r>
              <w:rPr>
                <w:webHidden/>
              </w:rPr>
              <w:fldChar w:fldCharType="separate"/>
            </w:r>
            <w:r w:rsidR="001C2960">
              <w:rPr>
                <w:webHidden/>
              </w:rPr>
              <w:t>7</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4" w:history="1">
            <w:r w:rsidR="001C2960" w:rsidRPr="00255E2B">
              <w:rPr>
                <w:rStyle w:val="Hyperlink"/>
              </w:rPr>
              <w:t>Slide 11 – Step 4: Generate Report</w:t>
            </w:r>
            <w:r w:rsidR="001C2960">
              <w:rPr>
                <w:webHidden/>
              </w:rPr>
              <w:tab/>
            </w:r>
            <w:r>
              <w:rPr>
                <w:webHidden/>
              </w:rPr>
              <w:fldChar w:fldCharType="begin"/>
            </w:r>
            <w:r w:rsidR="001C2960">
              <w:rPr>
                <w:webHidden/>
              </w:rPr>
              <w:instrText xml:space="preserve"> PAGEREF _Toc233640424 \h </w:instrText>
            </w:r>
            <w:r>
              <w:rPr>
                <w:webHidden/>
              </w:rPr>
            </w:r>
            <w:r>
              <w:rPr>
                <w:webHidden/>
              </w:rPr>
              <w:fldChar w:fldCharType="separate"/>
            </w:r>
            <w:r w:rsidR="001C2960">
              <w:rPr>
                <w:webHidden/>
              </w:rPr>
              <w:t>7</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5" w:history="1">
            <w:r w:rsidR="001C2960" w:rsidRPr="00255E2B">
              <w:rPr>
                <w:rStyle w:val="Hyperlink"/>
              </w:rPr>
              <w:t>Slide 12 – Microsoft SDL Threat Modeling Tool Demonstration</w:t>
            </w:r>
            <w:r w:rsidR="001C2960">
              <w:rPr>
                <w:webHidden/>
              </w:rPr>
              <w:tab/>
            </w:r>
            <w:r>
              <w:rPr>
                <w:webHidden/>
              </w:rPr>
              <w:fldChar w:fldCharType="begin"/>
            </w:r>
            <w:r w:rsidR="001C2960">
              <w:rPr>
                <w:webHidden/>
              </w:rPr>
              <w:instrText xml:space="preserve"> PAGEREF _Toc233640425 \h </w:instrText>
            </w:r>
            <w:r>
              <w:rPr>
                <w:webHidden/>
              </w:rPr>
            </w:r>
            <w:r>
              <w:rPr>
                <w:webHidden/>
              </w:rPr>
              <w:fldChar w:fldCharType="separate"/>
            </w:r>
            <w:r w:rsidR="001C2960">
              <w:rPr>
                <w:webHidden/>
              </w:rPr>
              <w:t>7</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6" w:history="1">
            <w:r w:rsidR="001C2960" w:rsidRPr="00255E2B">
              <w:rPr>
                <w:rStyle w:val="Hyperlink"/>
              </w:rPr>
              <w:t>Slide 13 – Microsoft SDL Threat Modeling Tool Discussion Forum</w:t>
            </w:r>
            <w:r w:rsidR="001C2960">
              <w:rPr>
                <w:webHidden/>
              </w:rPr>
              <w:tab/>
            </w:r>
            <w:r>
              <w:rPr>
                <w:webHidden/>
              </w:rPr>
              <w:fldChar w:fldCharType="begin"/>
            </w:r>
            <w:r w:rsidR="001C2960">
              <w:rPr>
                <w:webHidden/>
              </w:rPr>
              <w:instrText xml:space="preserve"> PAGEREF _Toc233640426 \h </w:instrText>
            </w:r>
            <w:r>
              <w:rPr>
                <w:webHidden/>
              </w:rPr>
            </w:r>
            <w:r>
              <w:rPr>
                <w:webHidden/>
              </w:rPr>
              <w:fldChar w:fldCharType="separate"/>
            </w:r>
            <w:r w:rsidR="001C2960">
              <w:rPr>
                <w:webHidden/>
              </w:rPr>
              <w:t>7</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7" w:history="1">
            <w:r w:rsidR="001C2960" w:rsidRPr="00255E2B">
              <w:rPr>
                <w:rStyle w:val="Hyperlink"/>
              </w:rPr>
              <w:t>Slide 14 – Conclusion</w:t>
            </w:r>
            <w:r w:rsidR="001C2960">
              <w:rPr>
                <w:webHidden/>
              </w:rPr>
              <w:tab/>
            </w:r>
            <w:r>
              <w:rPr>
                <w:webHidden/>
              </w:rPr>
              <w:fldChar w:fldCharType="begin"/>
            </w:r>
            <w:r w:rsidR="001C2960">
              <w:rPr>
                <w:webHidden/>
              </w:rPr>
              <w:instrText xml:space="preserve"> PAGEREF _Toc233640427 \h </w:instrText>
            </w:r>
            <w:r>
              <w:rPr>
                <w:webHidden/>
              </w:rPr>
            </w:r>
            <w:r>
              <w:rPr>
                <w:webHidden/>
              </w:rPr>
              <w:fldChar w:fldCharType="separate"/>
            </w:r>
            <w:r w:rsidR="001C2960">
              <w:rPr>
                <w:webHidden/>
              </w:rPr>
              <w:t>7</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8" w:history="1">
            <w:r w:rsidR="001C2960" w:rsidRPr="00255E2B">
              <w:rPr>
                <w:rStyle w:val="Hyperlink"/>
              </w:rPr>
              <w:t>Slide 15 - Appendix</w:t>
            </w:r>
            <w:r w:rsidR="001C2960">
              <w:rPr>
                <w:webHidden/>
              </w:rPr>
              <w:tab/>
            </w:r>
            <w:r>
              <w:rPr>
                <w:webHidden/>
              </w:rPr>
              <w:fldChar w:fldCharType="begin"/>
            </w:r>
            <w:r w:rsidR="001C2960">
              <w:rPr>
                <w:webHidden/>
              </w:rPr>
              <w:instrText xml:space="preserve"> PAGEREF _Toc233640428 \h </w:instrText>
            </w:r>
            <w:r>
              <w:rPr>
                <w:webHidden/>
              </w:rPr>
            </w:r>
            <w:r>
              <w:rPr>
                <w:webHidden/>
              </w:rPr>
              <w:fldChar w:fldCharType="separate"/>
            </w:r>
            <w:r w:rsidR="001C2960">
              <w:rPr>
                <w:webHidden/>
              </w:rPr>
              <w:t>8</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29" w:history="1">
            <w:r w:rsidR="001C2960" w:rsidRPr="00255E2B">
              <w:rPr>
                <w:rStyle w:val="Hyperlink"/>
              </w:rPr>
              <w:t>Slide 16 – Microsoft Security Development Lifecycle (SDL)</w:t>
            </w:r>
            <w:r w:rsidR="001C2960">
              <w:rPr>
                <w:webHidden/>
              </w:rPr>
              <w:tab/>
            </w:r>
            <w:r>
              <w:rPr>
                <w:webHidden/>
              </w:rPr>
              <w:fldChar w:fldCharType="begin"/>
            </w:r>
            <w:r w:rsidR="001C2960">
              <w:rPr>
                <w:webHidden/>
              </w:rPr>
              <w:instrText xml:space="preserve"> PAGEREF _Toc233640429 \h </w:instrText>
            </w:r>
            <w:r>
              <w:rPr>
                <w:webHidden/>
              </w:rPr>
            </w:r>
            <w:r>
              <w:rPr>
                <w:webHidden/>
              </w:rPr>
              <w:fldChar w:fldCharType="separate"/>
            </w:r>
            <w:r w:rsidR="001C2960">
              <w:rPr>
                <w:webHidden/>
              </w:rPr>
              <w:t>8</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30" w:history="1">
            <w:r w:rsidR="001C2960" w:rsidRPr="00255E2B">
              <w:rPr>
                <w:rStyle w:val="Hyperlink"/>
              </w:rPr>
              <w:t>Slide 17 – Microsoft Writing Secure Code Book Series</w:t>
            </w:r>
            <w:r w:rsidR="001C2960">
              <w:rPr>
                <w:webHidden/>
              </w:rPr>
              <w:tab/>
            </w:r>
            <w:r>
              <w:rPr>
                <w:webHidden/>
              </w:rPr>
              <w:fldChar w:fldCharType="begin"/>
            </w:r>
            <w:r w:rsidR="001C2960">
              <w:rPr>
                <w:webHidden/>
              </w:rPr>
              <w:instrText xml:space="preserve"> PAGEREF _Toc233640430 \h </w:instrText>
            </w:r>
            <w:r>
              <w:rPr>
                <w:webHidden/>
              </w:rPr>
            </w:r>
            <w:r>
              <w:rPr>
                <w:webHidden/>
              </w:rPr>
              <w:fldChar w:fldCharType="separate"/>
            </w:r>
            <w:r w:rsidR="001C2960">
              <w:rPr>
                <w:webHidden/>
              </w:rPr>
              <w:t>8</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31" w:history="1">
            <w:r w:rsidR="001C2960" w:rsidRPr="00255E2B">
              <w:rPr>
                <w:rStyle w:val="Hyperlink"/>
              </w:rPr>
              <w:t>Slide 18 – Microsoft Developer Network (MSDN) Security Developer Center</w:t>
            </w:r>
            <w:r w:rsidR="001C2960">
              <w:rPr>
                <w:webHidden/>
              </w:rPr>
              <w:tab/>
            </w:r>
            <w:r>
              <w:rPr>
                <w:webHidden/>
              </w:rPr>
              <w:fldChar w:fldCharType="begin"/>
            </w:r>
            <w:r w:rsidR="001C2960">
              <w:rPr>
                <w:webHidden/>
              </w:rPr>
              <w:instrText xml:space="preserve"> PAGEREF _Toc233640431 \h </w:instrText>
            </w:r>
            <w:r>
              <w:rPr>
                <w:webHidden/>
              </w:rPr>
            </w:r>
            <w:r>
              <w:rPr>
                <w:webHidden/>
              </w:rPr>
              <w:fldChar w:fldCharType="separate"/>
            </w:r>
            <w:r w:rsidR="001C2960">
              <w:rPr>
                <w:webHidden/>
              </w:rPr>
              <w:t>8</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32" w:history="1">
            <w:r w:rsidR="001C2960" w:rsidRPr="00255E2B">
              <w:rPr>
                <w:rStyle w:val="Hyperlink"/>
              </w:rPr>
              <w:t>Slide 19 – Secure Development Blogs</w:t>
            </w:r>
            <w:r w:rsidR="001C2960">
              <w:rPr>
                <w:webHidden/>
              </w:rPr>
              <w:tab/>
            </w:r>
            <w:r>
              <w:rPr>
                <w:webHidden/>
              </w:rPr>
              <w:fldChar w:fldCharType="begin"/>
            </w:r>
            <w:r w:rsidR="001C2960">
              <w:rPr>
                <w:webHidden/>
              </w:rPr>
              <w:instrText xml:space="preserve"> PAGEREF _Toc233640432 \h </w:instrText>
            </w:r>
            <w:r>
              <w:rPr>
                <w:webHidden/>
              </w:rPr>
            </w:r>
            <w:r>
              <w:rPr>
                <w:webHidden/>
              </w:rPr>
              <w:fldChar w:fldCharType="separate"/>
            </w:r>
            <w:r w:rsidR="001C2960">
              <w:rPr>
                <w:webHidden/>
              </w:rPr>
              <w:t>8</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33" w:history="1">
            <w:r w:rsidR="001C2960" w:rsidRPr="00255E2B">
              <w:rPr>
                <w:rStyle w:val="Hyperlink"/>
              </w:rPr>
              <w:t>Slide 20 – Hunting Security Bugs</w:t>
            </w:r>
            <w:r w:rsidR="001C2960">
              <w:rPr>
                <w:webHidden/>
              </w:rPr>
              <w:tab/>
            </w:r>
            <w:r>
              <w:rPr>
                <w:webHidden/>
              </w:rPr>
              <w:fldChar w:fldCharType="begin"/>
            </w:r>
            <w:r w:rsidR="001C2960">
              <w:rPr>
                <w:webHidden/>
              </w:rPr>
              <w:instrText xml:space="preserve"> PAGEREF _Toc233640433 \h </w:instrText>
            </w:r>
            <w:r>
              <w:rPr>
                <w:webHidden/>
              </w:rPr>
            </w:r>
            <w:r>
              <w:rPr>
                <w:webHidden/>
              </w:rPr>
              <w:fldChar w:fldCharType="separate"/>
            </w:r>
            <w:r w:rsidR="001C2960">
              <w:rPr>
                <w:webHidden/>
              </w:rPr>
              <w:t>8</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34" w:history="1">
            <w:r w:rsidR="001C2960" w:rsidRPr="00255E2B">
              <w:rPr>
                <w:rStyle w:val="Hyperlink"/>
              </w:rPr>
              <w:t>Slide 21 – Additional SDL Training</w:t>
            </w:r>
            <w:r w:rsidR="001C2960">
              <w:rPr>
                <w:webHidden/>
              </w:rPr>
              <w:tab/>
            </w:r>
            <w:r>
              <w:rPr>
                <w:webHidden/>
              </w:rPr>
              <w:fldChar w:fldCharType="begin"/>
            </w:r>
            <w:r w:rsidR="001C2960">
              <w:rPr>
                <w:webHidden/>
              </w:rPr>
              <w:instrText xml:space="preserve"> PAGEREF _Toc233640434 \h </w:instrText>
            </w:r>
            <w:r>
              <w:rPr>
                <w:webHidden/>
              </w:rPr>
            </w:r>
            <w:r>
              <w:rPr>
                <w:webHidden/>
              </w:rPr>
              <w:fldChar w:fldCharType="separate"/>
            </w:r>
            <w:r w:rsidR="001C2960">
              <w:rPr>
                <w:webHidden/>
              </w:rPr>
              <w:t>9</w:t>
            </w:r>
            <w:r>
              <w:rPr>
                <w:webHidden/>
              </w:rPr>
              <w:fldChar w:fldCharType="end"/>
            </w:r>
          </w:hyperlink>
        </w:p>
        <w:p w:rsidR="001C2960" w:rsidRDefault="00EB5001" w:rsidP="001C2960">
          <w:pPr>
            <w:pStyle w:val="TOC3"/>
            <w:rPr>
              <w:rFonts w:asciiTheme="minorHAnsi" w:eastAsiaTheme="minorEastAsia" w:hAnsiTheme="minorHAnsi" w:cstheme="minorBidi"/>
              <w:sz w:val="22"/>
              <w:szCs w:val="22"/>
            </w:rPr>
          </w:pPr>
          <w:hyperlink w:anchor="_Toc233640435" w:history="1">
            <w:r w:rsidR="001C2960" w:rsidRPr="00255E2B">
              <w:rPr>
                <w:rStyle w:val="Hyperlink"/>
              </w:rPr>
              <w:t>Slide 22 – STRIDE Threat Types</w:t>
            </w:r>
            <w:r w:rsidR="001C2960">
              <w:rPr>
                <w:webHidden/>
              </w:rPr>
              <w:tab/>
            </w:r>
            <w:r>
              <w:rPr>
                <w:webHidden/>
              </w:rPr>
              <w:fldChar w:fldCharType="begin"/>
            </w:r>
            <w:r w:rsidR="001C2960">
              <w:rPr>
                <w:webHidden/>
              </w:rPr>
              <w:instrText xml:space="preserve"> PAGEREF _Toc233640435 \h </w:instrText>
            </w:r>
            <w:r>
              <w:rPr>
                <w:webHidden/>
              </w:rPr>
            </w:r>
            <w:r>
              <w:rPr>
                <w:webHidden/>
              </w:rPr>
              <w:fldChar w:fldCharType="separate"/>
            </w:r>
            <w:r w:rsidR="001C2960">
              <w:rPr>
                <w:webHidden/>
              </w:rPr>
              <w:t>9</w:t>
            </w:r>
            <w:r>
              <w:rPr>
                <w:webHidden/>
              </w:rPr>
              <w:fldChar w:fldCharType="end"/>
            </w:r>
          </w:hyperlink>
        </w:p>
        <w:p w:rsidR="001C2960" w:rsidRDefault="00EB5001" w:rsidP="001C2960">
          <w:pPr>
            <w:pStyle w:val="TOC1"/>
            <w:rPr>
              <w:rFonts w:asciiTheme="minorHAnsi" w:eastAsiaTheme="minorEastAsia" w:hAnsiTheme="minorHAnsi" w:cstheme="minorBidi"/>
              <w:sz w:val="22"/>
              <w:szCs w:val="22"/>
            </w:rPr>
          </w:pPr>
          <w:hyperlink w:anchor="_Toc233640436" w:history="1">
            <w:r w:rsidR="001C2960" w:rsidRPr="00255E2B">
              <w:rPr>
                <w:rStyle w:val="Hyperlink"/>
              </w:rPr>
              <w:t>3</w:t>
            </w:r>
            <w:r w:rsidR="001C2960" w:rsidRPr="001C2960">
              <w:rPr>
                <w:rStyle w:val="Hyperlink"/>
                <w:caps/>
              </w:rPr>
              <w:t>.0 References</w:t>
            </w:r>
            <w:r w:rsidR="001C2960">
              <w:rPr>
                <w:webHidden/>
              </w:rPr>
              <w:tab/>
            </w:r>
            <w:r>
              <w:rPr>
                <w:webHidden/>
              </w:rPr>
              <w:fldChar w:fldCharType="begin"/>
            </w:r>
            <w:r w:rsidR="001C2960">
              <w:rPr>
                <w:webHidden/>
              </w:rPr>
              <w:instrText xml:space="preserve"> PAGEREF _Toc233640436 \h </w:instrText>
            </w:r>
            <w:r>
              <w:rPr>
                <w:webHidden/>
              </w:rPr>
            </w:r>
            <w:r>
              <w:rPr>
                <w:webHidden/>
              </w:rPr>
              <w:fldChar w:fldCharType="separate"/>
            </w:r>
            <w:r w:rsidR="001C2960">
              <w:rPr>
                <w:webHidden/>
              </w:rPr>
              <w:t>10</w:t>
            </w:r>
            <w:r>
              <w:rPr>
                <w:webHidden/>
              </w:rPr>
              <w:fldChar w:fldCharType="end"/>
            </w:r>
          </w:hyperlink>
        </w:p>
        <w:p w:rsidR="001C2960" w:rsidRDefault="00EB5001">
          <w:r>
            <w:rPr>
              <w:b/>
              <w:noProof/>
            </w:rPr>
            <w:fldChar w:fldCharType="end"/>
          </w:r>
        </w:p>
      </w:sdtContent>
    </w:sdt>
    <w:p w:rsidR="001C2960" w:rsidRDefault="001C2960">
      <w:pPr>
        <w:rPr>
          <w:b/>
          <w:caps/>
          <w:color w:val="005194"/>
          <w:kern w:val="28"/>
          <w:sz w:val="24"/>
          <w:szCs w:val="24"/>
        </w:rPr>
      </w:pPr>
      <w:r>
        <w:br w:type="page"/>
      </w:r>
    </w:p>
    <w:p w:rsidR="0096028C" w:rsidRPr="0096028C" w:rsidRDefault="0096028C" w:rsidP="0096028C">
      <w:pPr>
        <w:pStyle w:val="Heading1"/>
      </w:pPr>
      <w:bookmarkStart w:id="2" w:name="_Toc233640406"/>
      <w:r w:rsidRPr="0096028C">
        <w:lastRenderedPageBreak/>
        <w:t xml:space="preserve">1.0 </w:t>
      </w:r>
      <w:bookmarkEnd w:id="0"/>
      <w:r w:rsidRPr="0096028C">
        <w:t>Security Development Lifecycle Content</w:t>
      </w:r>
      <w:bookmarkEnd w:id="1"/>
      <w:bookmarkEnd w:id="2"/>
    </w:p>
    <w:p w:rsidR="0096028C" w:rsidRPr="0096028C" w:rsidRDefault="0096028C" w:rsidP="0096028C">
      <w:pPr>
        <w:pStyle w:val="Heading2"/>
        <w:rPr>
          <w:caps/>
        </w:rPr>
      </w:pPr>
      <w:bookmarkStart w:id="3" w:name="_Toc223089392"/>
      <w:bookmarkStart w:id="4" w:name="_Toc233640407"/>
      <w:r w:rsidRPr="0096028C">
        <w:rPr>
          <w:caps/>
        </w:rPr>
        <w:t>1.1 Introduction</w:t>
      </w:r>
      <w:bookmarkEnd w:id="3"/>
      <w:bookmarkEnd w:id="4"/>
    </w:p>
    <w:p w:rsidR="0096028C" w:rsidRDefault="0096028C" w:rsidP="0096028C">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96028C" w:rsidRDefault="0096028C" w:rsidP="0096028C"/>
    <w:p w:rsidR="0096028C" w:rsidRDefault="0096028C" w:rsidP="0096028C">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r>
        <w:rPr>
          <w:i/>
        </w:rPr>
        <w:t>Threat Modeling Tool Principles</w:t>
      </w:r>
      <w:r>
        <w:t xml:space="preserve"> (Level 100) presentation.</w:t>
      </w:r>
    </w:p>
    <w:p w:rsidR="0096028C" w:rsidRDefault="0096028C" w:rsidP="0096028C"/>
    <w:p w:rsidR="0096028C" w:rsidRPr="0096028C" w:rsidRDefault="0096028C" w:rsidP="0096028C">
      <w:pPr>
        <w:pStyle w:val="Heading2"/>
        <w:rPr>
          <w:caps/>
        </w:rPr>
      </w:pPr>
      <w:bookmarkStart w:id="5" w:name="_Toc223089393"/>
      <w:bookmarkStart w:id="6" w:name="_Toc233640408"/>
      <w:r w:rsidRPr="0096028C">
        <w:rPr>
          <w:caps/>
        </w:rPr>
        <w:t>1.2 System Requirements</w:t>
      </w:r>
      <w:bookmarkEnd w:id="5"/>
      <w:bookmarkEnd w:id="6"/>
    </w:p>
    <w:p w:rsidR="0096028C" w:rsidRDefault="0096028C" w:rsidP="0096028C">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96028C" w:rsidRDefault="0096028C" w:rsidP="0096028C"/>
    <w:p w:rsidR="0096028C" w:rsidRPr="0096028C" w:rsidRDefault="0096028C" w:rsidP="0096028C">
      <w:pPr>
        <w:pStyle w:val="Heading2"/>
        <w:rPr>
          <w:caps/>
        </w:rPr>
      </w:pPr>
      <w:bookmarkStart w:id="7" w:name="_Toc223089394"/>
      <w:bookmarkStart w:id="8" w:name="_Toc233640409"/>
      <w:r w:rsidRPr="0096028C">
        <w:rPr>
          <w:caps/>
        </w:rPr>
        <w:t>1.3 Presentation Themes</w:t>
      </w:r>
      <w:bookmarkEnd w:id="7"/>
      <w:bookmarkEnd w:id="8"/>
    </w:p>
    <w:p w:rsidR="0096028C" w:rsidRDefault="0096028C" w:rsidP="0096028C">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96028C" w:rsidRDefault="0096028C" w:rsidP="0096028C">
      <w:pPr>
        <w:pStyle w:val="NoSpacing"/>
        <w:rPr>
          <w:sz w:val="20"/>
        </w:rPr>
      </w:pPr>
    </w:p>
    <w:p w:rsidR="0096028C" w:rsidRPr="0096028C" w:rsidRDefault="0096028C" w:rsidP="0096028C">
      <w:pPr>
        <w:pStyle w:val="Heading1"/>
      </w:pPr>
      <w:bookmarkStart w:id="9" w:name="_Toc223089396"/>
      <w:bookmarkStart w:id="10" w:name="_Toc233640410"/>
      <w:r w:rsidRPr="0096028C">
        <w:t>2.0 Microsoft SDL Threat Modeling Tool</w:t>
      </w:r>
      <w:bookmarkEnd w:id="9"/>
      <w:bookmarkEnd w:id="10"/>
    </w:p>
    <w:p w:rsidR="0096028C" w:rsidRPr="0096028C" w:rsidRDefault="0096028C" w:rsidP="0096028C">
      <w:pPr>
        <w:pStyle w:val="Heading2"/>
        <w:rPr>
          <w:caps/>
        </w:rPr>
      </w:pPr>
      <w:bookmarkStart w:id="11" w:name="_Toc223089397"/>
      <w:bookmarkStart w:id="12" w:name="_Toc233640411"/>
      <w:r w:rsidRPr="0096028C">
        <w:rPr>
          <w:caps/>
        </w:rPr>
        <w:t>Overview</w:t>
      </w:r>
      <w:bookmarkEnd w:id="11"/>
      <w:bookmarkEnd w:id="12"/>
    </w:p>
    <w:p w:rsidR="0096028C" w:rsidRDefault="0096028C" w:rsidP="0096028C">
      <w:r>
        <w:t xml:space="preserve">Since its inception in 2004, the Microsoft SDL has enabled Microsoft to develop and deliver safer and more trusted applications to customers. One of the core pieces of the Microsoft SDL is the Microsoft SDL Threat Modeling process. </w:t>
      </w:r>
    </w:p>
    <w:p w:rsidR="0096028C" w:rsidRDefault="0096028C" w:rsidP="0096028C"/>
    <w:p w:rsidR="0096028C" w:rsidRDefault="0096028C" w:rsidP="0096028C">
      <w:r>
        <w:t>The Microsoft SDL Threat Modeling process is a process that enables application development teams to understand security threats to a system, determine risks from those threats, and establish appropriate mitigations. When performed correctly, this process enables application development teams to deliver safer and more trustworthy applications to customers with higher efficiency and confidence that known classes of security vulnerabilities are understood and effectively addressed. To assist application development teams to use the Microsoft SDL Threat Modeling process, Microsoft has also published a threat modeling tool.</w:t>
      </w:r>
    </w:p>
    <w:p w:rsidR="0096028C" w:rsidRDefault="0096028C" w:rsidP="0096028C"/>
    <w:p w:rsidR="0096028C" w:rsidRDefault="0096028C" w:rsidP="0096028C">
      <w:r>
        <w:t xml:space="preserve">This is a level 100 presentation meant to familiarize you with Microsoft SDL Threat Modeling Tool fundamentals and principles.  </w:t>
      </w:r>
    </w:p>
    <w:p w:rsidR="0096028C" w:rsidRDefault="0096028C" w:rsidP="0096028C"/>
    <w:p w:rsidR="0096028C" w:rsidRDefault="0096028C" w:rsidP="0096028C">
      <w:r>
        <w:t>The insights gleaned by Microsoft, which are incorporated in its SDL, and more specifically, in this presentation focusing on the Microsoft SDL Threat Modeling Tool, are provided as a way for external developer communities to enhance their application development practices and the security of its applications.</w:t>
      </w:r>
    </w:p>
    <w:p w:rsidR="0096028C" w:rsidRDefault="0096028C" w:rsidP="0096028C">
      <w:pPr>
        <w:rPr>
          <w:rFonts w:ascii="Calibri" w:hAnsi="Calibri"/>
          <w:sz w:val="20"/>
          <w:szCs w:val="20"/>
        </w:rPr>
      </w:pPr>
    </w:p>
    <w:p w:rsidR="0096028C" w:rsidRPr="0096028C" w:rsidRDefault="0096028C" w:rsidP="0096028C">
      <w:pPr>
        <w:pStyle w:val="Heading2"/>
        <w:rPr>
          <w:caps/>
        </w:rPr>
      </w:pPr>
      <w:bookmarkStart w:id="13" w:name="_Toc223089398"/>
      <w:bookmarkStart w:id="14" w:name="_Toc233640412"/>
      <w:r w:rsidRPr="0096028C">
        <w:rPr>
          <w:caps/>
        </w:rPr>
        <w:t>Presentation Transcript</w:t>
      </w:r>
      <w:bookmarkEnd w:id="13"/>
      <w:bookmarkEnd w:id="14"/>
    </w:p>
    <w:p w:rsidR="0096028C" w:rsidRDefault="0096028C" w:rsidP="0096028C">
      <w:r>
        <w:t xml:space="preserve">This Presentation Transcript section provides a transcript for each slide contained in the </w:t>
      </w:r>
      <w:r>
        <w:rPr>
          <w:rFonts w:cs="Arial"/>
          <w:bCs/>
        </w:rPr>
        <w:t>Microsoft SDL Threat Modeling Tool Principles</w:t>
      </w:r>
      <w:r>
        <w:t xml:space="preserve"> (Level 100) presentation.  The precise transcript text provided herein is also incorporated into the notes section of each slide in the </w:t>
      </w:r>
      <w:r>
        <w:rPr>
          <w:rFonts w:cs="Arial"/>
          <w:bCs/>
        </w:rPr>
        <w:t>Microsoft SDL Threat Modeling Tool Principles</w:t>
      </w:r>
      <w:r>
        <w:t xml:space="preserve"> (Level 100) presentation for ease of reference.</w:t>
      </w:r>
    </w:p>
    <w:p w:rsidR="0096028C" w:rsidRDefault="0096028C" w:rsidP="0096028C">
      <w:pPr>
        <w:pStyle w:val="Heading2"/>
      </w:pPr>
      <w:bookmarkStart w:id="15" w:name="_Toc223089399"/>
    </w:p>
    <w:p w:rsidR="0096028C" w:rsidRPr="0096028C" w:rsidRDefault="0096028C" w:rsidP="0096028C">
      <w:pPr>
        <w:pStyle w:val="Heading2"/>
        <w:rPr>
          <w:caps/>
        </w:rPr>
      </w:pPr>
      <w:bookmarkStart w:id="16" w:name="_Toc233640413"/>
      <w:r w:rsidRPr="0096028C">
        <w:rPr>
          <w:caps/>
        </w:rPr>
        <w:lastRenderedPageBreak/>
        <w:t>Presentation Voiceover</w:t>
      </w:r>
      <w:bookmarkEnd w:id="15"/>
      <w:bookmarkEnd w:id="16"/>
    </w:p>
    <w:p w:rsidR="0096028C" w:rsidRDefault="0096028C" w:rsidP="0096028C">
      <w:r>
        <w:t xml:space="preserve">A voiceover of the </w:t>
      </w:r>
      <w:r>
        <w:rPr>
          <w:rFonts w:cs="Arial"/>
          <w:bCs/>
        </w:rPr>
        <w:t>Microsoft SDL Threat Modeling Tool Principles</w:t>
      </w:r>
      <w:r>
        <w:t xml:space="preserve"> (Level 100) presentation transcript below, approximately 29 minutes in length, is also available to assist the presenter in becoming sufficiently acclimated with the subject matter addressed in the </w:t>
      </w:r>
      <w:r>
        <w:rPr>
          <w:rFonts w:cs="Arial"/>
          <w:bCs/>
        </w:rPr>
        <w:t>Microsoft SDL Threat Modeling Tool Principles</w:t>
      </w:r>
      <w:r>
        <w:t xml:space="preserve"> (Level 100) presentation, as well as to better understand the author’s perspective behind each slide in the presentation.</w:t>
      </w:r>
    </w:p>
    <w:p w:rsidR="0096028C" w:rsidRDefault="0096028C" w:rsidP="0096028C">
      <w:pPr>
        <w:pStyle w:val="Heading2"/>
      </w:pPr>
      <w:bookmarkStart w:id="17" w:name="_Toc215284164"/>
    </w:p>
    <w:p w:rsidR="0096028C" w:rsidRPr="0096028C" w:rsidRDefault="0096028C" w:rsidP="0096028C">
      <w:pPr>
        <w:pStyle w:val="Heading2"/>
        <w:rPr>
          <w:caps/>
        </w:rPr>
      </w:pPr>
      <w:bookmarkStart w:id="18" w:name="_Toc233640414"/>
      <w:r w:rsidRPr="0096028C">
        <w:rPr>
          <w:caps/>
        </w:rPr>
        <w:t>Presentation Demonstrations</w:t>
      </w:r>
      <w:bookmarkEnd w:id="17"/>
      <w:bookmarkEnd w:id="18"/>
    </w:p>
    <w:p w:rsidR="00842B91" w:rsidRPr="00F4372B" w:rsidRDefault="00842B91" w:rsidP="00842B91">
      <w:bookmarkStart w:id="19" w:name="_Toc223089401"/>
      <w:bookmarkStart w:id="20" w:name="_Toc233640415"/>
      <w:r w:rsidRPr="00F4372B">
        <w:t xml:space="preserve">A voiceover of the </w:t>
      </w:r>
      <w:r>
        <w:t>Threat Modeling Tool Principles</w:t>
      </w:r>
      <w:r w:rsidRPr="00F4372B">
        <w:t xml:space="preserve"> (Level </w:t>
      </w:r>
      <w:r>
        <w:t>100</w:t>
      </w:r>
      <w:r w:rsidRPr="00F4372B">
        <w:t xml:space="preserve">) presentation transcript below, approximately </w:t>
      </w:r>
      <w:r>
        <w:t>29</w:t>
      </w:r>
      <w:r w:rsidRPr="00F4372B">
        <w:t xml:space="preserve"> minutes in length is also available to assist the presenter in becoming sufficiently acclimated with the subject matter addressed in the </w:t>
      </w:r>
      <w:r>
        <w:t>Threat Modeling Tool Principles</w:t>
      </w:r>
      <w:r w:rsidRPr="00F4372B">
        <w:t xml:space="preserve"> (Level </w:t>
      </w:r>
      <w:r>
        <w:t>100</w:t>
      </w:r>
      <w:r w:rsidRPr="00F4372B">
        <w:t>) presentation, as well as to better understand the author’s perspective behind each slide in the presentation.</w:t>
      </w:r>
    </w:p>
    <w:p w:rsidR="0096028C" w:rsidRDefault="0096028C" w:rsidP="0096028C">
      <w:pPr>
        <w:pStyle w:val="Heading3"/>
      </w:pPr>
      <w:r>
        <w:t>Slide 2 – Title Slide</w:t>
      </w:r>
      <w:bookmarkEnd w:id="19"/>
      <w:bookmarkEnd w:id="20"/>
    </w:p>
    <w:p w:rsidR="0096028C" w:rsidRDefault="0096028C" w:rsidP="0096028C">
      <w:r>
        <w:t xml:space="preserve">The </w:t>
      </w:r>
      <w:r>
        <w:rPr>
          <w:rFonts w:cs="Arial"/>
          <w:bCs/>
          <w:szCs w:val="20"/>
        </w:rPr>
        <w:t>Microsoft SDL Threat Modeling Tool Principles</w:t>
      </w:r>
      <w:r>
        <w:t xml:space="preserve"> (Level 100) presentation introduces the role that the Microsoft Security Development Lifecycle (SDL) fulfills in trusted application development. It also provides an overview of the Microsoft SDL Threat Modeling </w:t>
      </w:r>
      <w:r>
        <w:rPr>
          <w:rFonts w:cs="Arial"/>
          <w:bCs/>
          <w:szCs w:val="20"/>
        </w:rPr>
        <w:t>Tool,</w:t>
      </w:r>
      <w:r>
        <w:t xml:space="preserve"> which can be used by application development teams to more effectively and correctly use the Microsoft SDL Threat Modeling process.</w:t>
      </w:r>
    </w:p>
    <w:p w:rsidR="0096028C" w:rsidRDefault="0096028C" w:rsidP="0096028C"/>
    <w:p w:rsidR="0096028C" w:rsidRDefault="0096028C" w:rsidP="0096028C">
      <w:r>
        <w:t>Addressing this subject matter will enable our organization to enhance our application development practices and the security of our applications.</w:t>
      </w:r>
    </w:p>
    <w:p w:rsidR="0096028C" w:rsidRDefault="0096028C" w:rsidP="0096028C"/>
    <w:p w:rsidR="0096028C" w:rsidRDefault="0096028C" w:rsidP="0096028C">
      <w:r>
        <w:rPr>
          <w:i/>
          <w:iCs/>
        </w:rPr>
        <w:t>Note:</w:t>
      </w:r>
      <w:r>
        <w:t xml:space="preserve"> This is a level 100 presentation meant to familiarize you with Microsoft SDL Threat Modeling </w:t>
      </w:r>
      <w:r>
        <w:rPr>
          <w:rFonts w:cs="Arial"/>
          <w:bCs/>
          <w:szCs w:val="20"/>
        </w:rPr>
        <w:t>Tool</w:t>
      </w:r>
      <w:r>
        <w:t xml:space="preserve"> fundamentals and principles.  These fundamentals and principles will be built upon in subsequent SDL presentations.  Please also note that it is highly recommended that the Microsoft SDL Threat Modeling Principles (Level 100) presentation be presented prior to this presentation.</w:t>
      </w:r>
    </w:p>
    <w:p w:rsidR="0096028C" w:rsidRDefault="0096028C" w:rsidP="0096028C">
      <w:pPr>
        <w:pStyle w:val="Heading3"/>
      </w:pPr>
      <w:bookmarkStart w:id="21" w:name="_Toc223089402"/>
      <w:bookmarkStart w:id="22" w:name="_Toc233640416"/>
      <w:r>
        <w:t>Slide 3 – Agenda</w:t>
      </w:r>
      <w:bookmarkEnd w:id="21"/>
      <w:bookmarkEnd w:id="22"/>
    </w:p>
    <w:p w:rsidR="0096028C" w:rsidRDefault="0096028C" w:rsidP="0096028C">
      <w:r>
        <w:t xml:space="preserve">In this presentation, we will complete an overview of the Microsoft SDL, as well as an overview of the Microsoft SDL Threat Modeling </w:t>
      </w:r>
      <w:r>
        <w:rPr>
          <w:rFonts w:cs="Arial"/>
          <w:bCs/>
        </w:rPr>
        <w:t>Tool</w:t>
      </w:r>
      <w:r>
        <w:t>.  Benefits and features of the tool will be discussed along with the steps required to use the tool. A demonstration of the Microsoft SDL Threat Modeling Tool will be given to show how an application development team may create their own threat models using this tool. Finally, information regarding the discussion forum, which application development teams can use to discuss the tool and collaborate with other users, will be provided.</w:t>
      </w:r>
    </w:p>
    <w:p w:rsidR="0096028C" w:rsidRDefault="0096028C" w:rsidP="0096028C">
      <w:pPr>
        <w:pStyle w:val="Heading3"/>
      </w:pPr>
      <w:bookmarkStart w:id="23" w:name="_Toc223089403"/>
      <w:bookmarkStart w:id="24" w:name="_Toc233640417"/>
      <w:r>
        <w:t>Slide 4 – Microsoft Security Development Lifecycle (SDL)</w:t>
      </w:r>
      <w:bookmarkEnd w:id="23"/>
      <w:bookmarkEnd w:id="24"/>
    </w:p>
    <w:p w:rsidR="0096028C" w:rsidRDefault="0096028C" w:rsidP="0096028C">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96028C" w:rsidRDefault="0096028C" w:rsidP="0096028C"/>
    <w:p w:rsidR="0096028C" w:rsidRDefault="0096028C" w:rsidP="0096028C">
      <w:r>
        <w:t xml:space="preserve">True to its name, the SDL was created to complement (rather than disrupt) the software development life cycle. The core phases and principles of the SDL include: </w:t>
      </w:r>
    </w:p>
    <w:p w:rsidR="0096028C" w:rsidRDefault="0096028C" w:rsidP="0096028C"/>
    <w:p w:rsidR="0096028C" w:rsidRDefault="0096028C" w:rsidP="0096028C">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96028C" w:rsidRDefault="0096028C" w:rsidP="0096028C"/>
    <w:p w:rsidR="0096028C" w:rsidRDefault="0096028C" w:rsidP="0096028C">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w:t>
      </w:r>
      <w:r>
        <w:lastRenderedPageBreak/>
        <w:t>defined during this phase to ensure that vulnerabilities with certain severity are addressed and resolve before the software is officially released.</w:t>
      </w:r>
    </w:p>
    <w:p w:rsidR="0096028C" w:rsidRDefault="0096028C" w:rsidP="0096028C"/>
    <w:p w:rsidR="0096028C" w:rsidRDefault="0096028C" w:rsidP="0096028C">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96028C" w:rsidRDefault="0096028C" w:rsidP="0096028C"/>
    <w:p w:rsidR="0096028C" w:rsidRDefault="0096028C" w:rsidP="0096028C">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96028C" w:rsidRDefault="0096028C" w:rsidP="0096028C"/>
    <w:p w:rsidR="0096028C" w:rsidRDefault="0096028C" w:rsidP="0096028C">
      <w:r>
        <w:rPr>
          <w:b/>
        </w:rPr>
        <w:t>Verification phase:</w:t>
      </w:r>
      <w:r>
        <w:t xml:space="preserve"> This is the quality assurance phase within which rigorous security testing is conducted in addition to typical functional testing procedures. </w:t>
      </w:r>
    </w:p>
    <w:p w:rsidR="0096028C" w:rsidRDefault="0096028C" w:rsidP="0096028C"/>
    <w:p w:rsidR="0096028C" w:rsidRDefault="0096028C" w:rsidP="0096028C">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96028C" w:rsidRDefault="0096028C" w:rsidP="0096028C"/>
    <w:p w:rsidR="0096028C" w:rsidRDefault="0096028C" w:rsidP="0096028C">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96028C" w:rsidRDefault="0096028C" w:rsidP="0096028C"/>
    <w:p w:rsidR="0096028C" w:rsidRDefault="0096028C" w:rsidP="0096028C">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96028C" w:rsidRDefault="0096028C" w:rsidP="0096028C"/>
    <w:p w:rsidR="0096028C" w:rsidRDefault="0096028C" w:rsidP="0096028C">
      <w:r>
        <w:t xml:space="preserve">As was previously indicated, this presentation focuses on the Microsoft SDL Threat Modeling </w:t>
      </w:r>
      <w:r>
        <w:rPr>
          <w:rFonts w:cs="Arial"/>
          <w:bCs/>
        </w:rPr>
        <w:t>Tool</w:t>
      </w:r>
      <w:r>
        <w:t xml:space="preserve"> and how it can be used to uncover application threats early in the software development lifecycle (SDLC). With respect to specific phases of the Microsoft SDL, this presentation focuses on the Design phase.</w:t>
      </w:r>
    </w:p>
    <w:p w:rsidR="0096028C" w:rsidRDefault="0096028C" w:rsidP="0096028C">
      <w:pPr>
        <w:pStyle w:val="Heading3"/>
      </w:pPr>
      <w:bookmarkStart w:id="25" w:name="_Toc223089404"/>
      <w:bookmarkStart w:id="26" w:name="_Toc233640418"/>
      <w:r>
        <w:t>Slide 5 – Microsoft SDL Threat Modeling Tool Overview</w:t>
      </w:r>
      <w:bookmarkEnd w:id="25"/>
      <w:bookmarkEnd w:id="26"/>
    </w:p>
    <w:p w:rsidR="0096028C" w:rsidRDefault="0096028C" w:rsidP="00D82B88">
      <w:r>
        <w:t>To help application development teams use the Microsoft SDL Threat Modeling process, which is a process to identify security threats to a system and establish appropriate mitigations, Microsoft has also published a threat modeling tool.  The Microsoft SDL Threat Modeling Tool is a graphical user interface (GUI) tool that helps application designers create and analyze threat models. Application designers can also use this tool to document mitigation plans and create actionable reports that can be used by the remaining members of the application development team. Furthermore, with this tool, application teams can help ensure that they are using the Microsoft SDL Threat Modeling process more consistently and with greater efficiency as opposed to using the process in a highly manual fashion.</w:t>
      </w:r>
    </w:p>
    <w:p w:rsidR="00D82B88" w:rsidRDefault="00D82B88" w:rsidP="00D82B88"/>
    <w:p w:rsidR="0096028C" w:rsidRDefault="0096028C" w:rsidP="00D82B88">
      <w:r>
        <w:t xml:space="preserve">The official Microsoft SDL Threat Modeling Tool Web page, located at </w:t>
      </w:r>
      <w:hyperlink r:id="rId20" w:history="1">
        <w:r>
          <w:rPr>
            <w:rStyle w:val="Hyperlink"/>
            <w:rFonts w:ascii="Calibri" w:hAnsi="Calibri"/>
            <w:sz w:val="20"/>
            <w:szCs w:val="20"/>
          </w:rPr>
          <w:t>http://msdn.microsoft.com/en-us/security/dd206731.aspx</w:t>
        </w:r>
      </w:hyperlink>
      <w:r>
        <w:t>, provides extensive information regarding the Microsoft SDL Threat Modeling Tool, such as links to download the current version of the tool, online videos and tutorials.</w:t>
      </w:r>
    </w:p>
    <w:p w:rsidR="00D82B88" w:rsidRDefault="00D82B88" w:rsidP="00D82B88"/>
    <w:p w:rsidR="0096028C" w:rsidRDefault="0096028C" w:rsidP="00D82B88">
      <w:r>
        <w:lastRenderedPageBreak/>
        <w:t xml:space="preserve">To use the Microsoft SDL Threat Modeling Tool, users must be running Microsoft Vista, Microsoft Server 2008 or higher. Also, users must have Microsoft Visio 2007 or higher installed. A 60-day trial version is available for download at </w:t>
      </w:r>
      <w:hyperlink r:id="rId21" w:history="1">
        <w:r>
          <w:rPr>
            <w:rStyle w:val="Hyperlink"/>
            <w:rFonts w:ascii="Calibri" w:hAnsi="Calibri"/>
            <w:sz w:val="20"/>
            <w:szCs w:val="20"/>
          </w:rPr>
          <w:t>http://us20.trymicrosoftoffice.com/product.aspx?re_ms=oo&amp;family=visioprofessional&amp;culture=en-US</w:t>
        </w:r>
      </w:hyperlink>
      <w:r>
        <w:t xml:space="preserve">. </w:t>
      </w:r>
    </w:p>
    <w:p w:rsidR="00D82B88" w:rsidRDefault="00D82B88" w:rsidP="00D82B88"/>
    <w:p w:rsidR="0096028C" w:rsidRDefault="0096028C" w:rsidP="00D82B88">
      <w:r>
        <w:t>Lastly, the insights gleaned by Microsoft, which are incorporated in its SDL, and more specifically, in this presentation focusing on the Microsoft SDL Threat Modeling Tool, are being shared with each of you as a way for our organization to enhance our application development practices and the security of our applications.</w:t>
      </w:r>
    </w:p>
    <w:p w:rsidR="0096028C" w:rsidRDefault="0096028C" w:rsidP="0096028C">
      <w:pPr>
        <w:pStyle w:val="Heading3"/>
      </w:pPr>
      <w:bookmarkStart w:id="27" w:name="_Toc223089405"/>
      <w:bookmarkStart w:id="28" w:name="_Toc233640419"/>
      <w:r>
        <w:t>Slide 6 – Microsoft SDL Threat Modeling Tool Benefits and Features</w:t>
      </w:r>
      <w:bookmarkEnd w:id="27"/>
      <w:bookmarkEnd w:id="28"/>
    </w:p>
    <w:p w:rsidR="0096028C" w:rsidRDefault="0096028C" w:rsidP="00D82B88">
      <w:r>
        <w:t xml:space="preserve">The Microsoft SDL Threat Modeling process is a process application designers can leverage to analyze their designs for potential threats and select mitigations. It is broken down into four major steps: Model, Enumerate Threats, Mitigate and Validate. The Microsoft SDL Threat Modeling Tool is designed to help streamline aspects of the overall threat modeling process and assist users in creating proper threat models. </w:t>
      </w:r>
    </w:p>
    <w:p w:rsidR="00D82B88" w:rsidRDefault="00D82B88" w:rsidP="00D82B88"/>
    <w:p w:rsidR="0096028C" w:rsidRDefault="0096028C" w:rsidP="00D82B88">
      <w:r>
        <w:t>(Mouse click)</w:t>
      </w:r>
    </w:p>
    <w:p w:rsidR="00D82B88" w:rsidRDefault="00D82B88" w:rsidP="00D82B88"/>
    <w:p w:rsidR="0096028C" w:rsidRDefault="0096028C" w:rsidP="00D82B88">
      <w:r>
        <w:t>The first benefit of the Microsoft SDL Threat Modeling Tool is process automation.  The Microsoft SDL Threat Modeling Tool automates many aspects of the Microsoft SDL Threat Modeling process. Through automation, application teams can better ensure that they are following the process correctly and yielding the greatest results for their threat modeling efforts. Also with automation, larger and more complicated application designs can be threat modeled with greater ease and efficiency than would be possible while employing a manual approach.</w:t>
      </w:r>
    </w:p>
    <w:p w:rsidR="00D82B88" w:rsidRDefault="00D82B88" w:rsidP="00D82B88"/>
    <w:p w:rsidR="0096028C" w:rsidRDefault="0096028C" w:rsidP="00D82B88">
      <w:r>
        <w:t>(Mouse click)</w:t>
      </w:r>
    </w:p>
    <w:p w:rsidR="00D82B88" w:rsidRDefault="00D82B88" w:rsidP="00D82B88"/>
    <w:p w:rsidR="0096028C" w:rsidRDefault="0096028C" w:rsidP="00D82B88">
      <w:r>
        <w:t>Another advantage of using the Microsoft SDL Threat Modeling Tool is the guided analysis of potential threats and mitigations. The Microsoft SDL Threat Modeling Tool uses the STRIDE model (refer to slide 22 in the appendix for more information) to automatically generate a baseline of potential threats against data flow diagram (DFD) elements described in the threat model.</w:t>
      </w:r>
    </w:p>
    <w:p w:rsidR="00D82B88" w:rsidRDefault="00D82B88" w:rsidP="00D82B88"/>
    <w:p w:rsidR="0096028C" w:rsidRDefault="0096028C" w:rsidP="00D82B88">
      <w:r>
        <w:t>(Mouse click)</w:t>
      </w:r>
    </w:p>
    <w:p w:rsidR="00D82B88" w:rsidRDefault="00D82B88" w:rsidP="00D82B88"/>
    <w:p w:rsidR="0096028C" w:rsidRDefault="0096028C" w:rsidP="00D82B88">
      <w:r>
        <w:t xml:space="preserve">Application development teams that use Microsoft Visual Studio Team Foundation Server (refer to </w:t>
      </w:r>
      <w:hyperlink r:id="rId22" w:history="1">
        <w:r>
          <w:rPr>
            <w:rStyle w:val="Hyperlink"/>
            <w:rFonts w:ascii="Calibri" w:hAnsi="Calibri"/>
            <w:sz w:val="20"/>
            <w:szCs w:val="20"/>
          </w:rPr>
          <w:t>http://msdn.microsoft.com/en-us/teamsystem/dd408382.aspx</w:t>
        </w:r>
      </w:hyperlink>
      <w:r>
        <w:t xml:space="preserve"> for more information) will benefit from the Microsoft SDL Threat Modeling Tool’s reporting integration ability.  Please refer to the help documentation that accompanies the Microsoft SDL Threat Modeling tool for further information on how the tool can be integrated with Microsoft Visual Studio Team Foundation Server.</w:t>
      </w:r>
    </w:p>
    <w:p w:rsidR="00D82B88" w:rsidRDefault="00D82B88" w:rsidP="00D82B88"/>
    <w:p w:rsidR="0096028C" w:rsidRDefault="0096028C" w:rsidP="00D82B88">
      <w:r>
        <w:t>(Mouse click)</w:t>
      </w:r>
    </w:p>
    <w:p w:rsidR="00D82B88" w:rsidRDefault="00D82B88" w:rsidP="00D82B88"/>
    <w:p w:rsidR="0096028C" w:rsidRDefault="0096028C" w:rsidP="00D82B88">
      <w:r>
        <w:t>Finally, the Microsoft SDL Threat Modeling Tool can create actionable reports, which can be used by the rest of the application development team to drive security and testing activities in the Implementation and Verification phase of the Microsoft SDL. For instance, the Microsoft SDL Threat Modeling Tool can analyze a threat model and provide recommendations as to which elements within the model should be fuzz tested.</w:t>
      </w:r>
    </w:p>
    <w:p w:rsidR="0096028C" w:rsidRDefault="0096028C" w:rsidP="0096028C">
      <w:pPr>
        <w:pStyle w:val="Heading3"/>
      </w:pPr>
      <w:bookmarkStart w:id="29" w:name="_Toc223089406"/>
      <w:bookmarkStart w:id="30" w:name="_Toc233640420"/>
      <w:r>
        <w:t>Slide 7 – Using the Microsoft SDL Threat Modeling Tool</w:t>
      </w:r>
      <w:bookmarkEnd w:id="29"/>
      <w:bookmarkEnd w:id="30"/>
    </w:p>
    <w:p w:rsidR="0096028C" w:rsidRDefault="0096028C" w:rsidP="00D82B88">
      <w:r>
        <w:t>There are four steps to using the Microsoft SDL Threat Modeling tool.</w:t>
      </w:r>
    </w:p>
    <w:p w:rsidR="00D82B88" w:rsidRDefault="00D82B88" w:rsidP="00D82B88"/>
    <w:p w:rsidR="0096028C" w:rsidRDefault="0096028C" w:rsidP="00D82B88">
      <w:r>
        <w:t>(Mouse click)</w:t>
      </w:r>
    </w:p>
    <w:p w:rsidR="00D82B88" w:rsidRDefault="00D82B88" w:rsidP="00D82B88"/>
    <w:p w:rsidR="0096028C" w:rsidRDefault="0096028C" w:rsidP="00D82B88">
      <w:r>
        <w:t xml:space="preserve">The first step is the </w:t>
      </w:r>
      <w:r>
        <w:rPr>
          <w:i/>
        </w:rPr>
        <w:t>Draw Diagrams</w:t>
      </w:r>
      <w:r>
        <w:t xml:space="preserve"> step. In this step, application designers use visual controls to model their application designs as a data flow diagram (DFD). This data flow diagram will then be used later by the Microsoft SDL Threat Modeling Tool to drive the rest of the threat analysis.</w:t>
      </w:r>
    </w:p>
    <w:p w:rsidR="00D82B88" w:rsidRDefault="00D82B88" w:rsidP="00D82B88"/>
    <w:p w:rsidR="0096028C" w:rsidRDefault="0096028C" w:rsidP="00D82B88">
      <w:r>
        <w:lastRenderedPageBreak/>
        <w:t>(Mouse click)</w:t>
      </w:r>
    </w:p>
    <w:p w:rsidR="00D82B88" w:rsidRDefault="00D82B88" w:rsidP="00D82B88"/>
    <w:p w:rsidR="0096028C" w:rsidRDefault="0096028C" w:rsidP="00D82B88">
      <w:r>
        <w:t xml:space="preserve">The next step is the </w:t>
      </w:r>
      <w:r>
        <w:rPr>
          <w:i/>
        </w:rPr>
        <w:t>Analyze Model</w:t>
      </w:r>
      <w:r>
        <w:t xml:space="preserve"> step.  In this step, the Microsoft SDL Threat Modeling Tool will analyze your data flow diagram and produce a list of potential threats using the STRIDE model (refer to slide 22 in the appendix for more information).  The STRIDE model describes common application security threats, such as spoofing, tampering and elevation of privilege, and is based on vulnerabilities observed by the Microsoft Security Response Center (MSRC) and the Common Vulnerabilities and Exposures (</w:t>
      </w:r>
      <w:hyperlink r:id="rId23" w:history="1">
        <w:r>
          <w:rPr>
            <w:rStyle w:val="Hyperlink"/>
            <w:rFonts w:ascii="Calibri" w:hAnsi="Calibri"/>
            <w:sz w:val="20"/>
            <w:szCs w:val="20"/>
          </w:rPr>
          <w:t>http://cve.mitre.org</w:t>
        </w:r>
      </w:hyperlink>
      <w:r>
        <w:t>) listing. The Microsoft SDL Threat Modeling process uses a mapping between elements within data flow diagrams to threats within the STRIDE model. In this fashion, this tool can also be used by non-security experts whenever security expertise is not available and potential threats can be generated more consistently and objectively.</w:t>
      </w:r>
    </w:p>
    <w:p w:rsidR="00D82B88" w:rsidRDefault="00D82B88" w:rsidP="00D82B88"/>
    <w:p w:rsidR="0096028C" w:rsidRDefault="0096028C" w:rsidP="00D82B88">
      <w:r>
        <w:t>Another presentation called “Microsoft SDL Threat Modeling Principles (Level 100)” is available. This presentation addresses the Microsoft SDL Threat Modeling process in much more detail than is addressed in this Threat Modeling Tool Principles presentation.</w:t>
      </w:r>
    </w:p>
    <w:p w:rsidR="00D82B88" w:rsidRDefault="00D82B88" w:rsidP="00D82B88"/>
    <w:p w:rsidR="0096028C" w:rsidRDefault="0096028C" w:rsidP="00D82B88">
      <w:r>
        <w:t>(Mouse click)</w:t>
      </w:r>
    </w:p>
    <w:p w:rsidR="00D82B88" w:rsidRDefault="00D82B88" w:rsidP="00D82B88"/>
    <w:p w:rsidR="0096028C" w:rsidRDefault="0096028C" w:rsidP="00D82B88">
      <w:r>
        <w:t xml:space="preserve">The third step to use the Microsoft SDL Threat Modeling Tool is the </w:t>
      </w:r>
      <w:r>
        <w:rPr>
          <w:i/>
        </w:rPr>
        <w:t>Describe Environment</w:t>
      </w:r>
      <w:r>
        <w:t xml:space="preserve"> step.  This step captures information regarding how the application being threat modeled will be deployed. The information gathered in this step does not affect the threat model analysis results; information gathered captures additional information that may be useful in the overall threat analysis.  One example of information that may be gathered could consist of security dependencies that your application may have and assumptions made by your application.</w:t>
      </w:r>
    </w:p>
    <w:p w:rsidR="00D82B88" w:rsidRDefault="00D82B88" w:rsidP="00D82B88"/>
    <w:p w:rsidR="0096028C" w:rsidRDefault="0096028C" w:rsidP="00D82B88">
      <w:r>
        <w:t>(Mouse click)</w:t>
      </w:r>
    </w:p>
    <w:p w:rsidR="00D82B88" w:rsidRDefault="00D82B88" w:rsidP="00D82B88"/>
    <w:p w:rsidR="0096028C" w:rsidRDefault="0096028C" w:rsidP="00D82B88">
      <w:r>
        <w:t xml:space="preserve">The last step is the </w:t>
      </w:r>
      <w:smartTag w:uri="urn:schemas-microsoft-com:office:smarttags" w:element="PersonName">
        <w:r>
          <w:rPr>
            <w:i/>
          </w:rPr>
          <w:t>Gene</w:t>
        </w:r>
      </w:smartTag>
      <w:r>
        <w:rPr>
          <w:i/>
        </w:rPr>
        <w:t>rate Reports</w:t>
      </w:r>
      <w:r>
        <w:t xml:space="preserve"> step. In this final step, the Microsoft SDL Threat Modeling Tool will help generate different types of reports, such as analysis reports and recommended testing reports. Reports generated can then be saved as *.mht (MIME HTML) standard format or may be printed for future use.</w:t>
      </w:r>
    </w:p>
    <w:p w:rsidR="00D82B88" w:rsidRDefault="00D82B88" w:rsidP="00D82B88"/>
    <w:p w:rsidR="0096028C" w:rsidRDefault="0096028C" w:rsidP="00D82B88">
      <w:r>
        <w:t xml:space="preserve">Let’s now take a look at the individual steps within the Microsoft SDL Threat Modeling Tool, and then later we will actually create a threat model using the tool. </w:t>
      </w:r>
    </w:p>
    <w:p w:rsidR="0096028C" w:rsidRDefault="0096028C" w:rsidP="0096028C">
      <w:pPr>
        <w:pStyle w:val="Heading3"/>
      </w:pPr>
      <w:bookmarkStart w:id="31" w:name="_Toc223089407"/>
      <w:bookmarkStart w:id="32" w:name="_Toc233640421"/>
      <w:r>
        <w:t>Slide 8 – Step 1: Draw Diagrams</w:t>
      </w:r>
      <w:bookmarkEnd w:id="31"/>
      <w:bookmarkEnd w:id="32"/>
    </w:p>
    <w:p w:rsidR="0096028C" w:rsidRDefault="0096028C" w:rsidP="00D82B88">
      <w:r>
        <w:t xml:space="preserve">The first step in using the Microsoft SDL Threat Modeling Tool, similar to the actual Microsoft SDL Threat Modeling process, is to model an application design as a data flow diagram (DFD).  </w:t>
      </w:r>
    </w:p>
    <w:p w:rsidR="00D82B88" w:rsidRDefault="00D82B88" w:rsidP="00D82B88"/>
    <w:p w:rsidR="0096028C" w:rsidRDefault="0096028C" w:rsidP="00D82B88">
      <w:r>
        <w:t>(Mouse click)</w:t>
      </w:r>
    </w:p>
    <w:p w:rsidR="00D82B88" w:rsidRDefault="00D82B88" w:rsidP="00D82B88"/>
    <w:p w:rsidR="0096028C" w:rsidRDefault="0096028C" w:rsidP="00D82B88">
      <w:r>
        <w:t>The Microsoft SDL Threat Modeling Tool provides users with a simple drag and drop Visio-based interface that allows application designers to visually model their designs within the tool.</w:t>
      </w:r>
    </w:p>
    <w:p w:rsidR="0096028C" w:rsidRDefault="0096028C" w:rsidP="0096028C">
      <w:pPr>
        <w:pStyle w:val="Heading3"/>
      </w:pPr>
      <w:bookmarkStart w:id="33" w:name="_Toc223089408"/>
      <w:bookmarkStart w:id="34" w:name="_Toc233640422"/>
      <w:r>
        <w:t>Slide 9 – Step 2: Analyze Model</w:t>
      </w:r>
      <w:bookmarkEnd w:id="33"/>
      <w:bookmarkEnd w:id="34"/>
    </w:p>
    <w:p w:rsidR="0096028C" w:rsidRDefault="0096028C" w:rsidP="00D82B88">
      <w:r>
        <w:t>After an application design has been modeled as a data flow diagram (DFD), the next step is the Analyze Model step. In this step potential threats against the data flow diagram are identified and mitigations for those threats are documented on a per-data-flow-diagram-element basis.</w:t>
      </w:r>
    </w:p>
    <w:p w:rsidR="00D82B88" w:rsidRDefault="00D82B88" w:rsidP="00D82B88"/>
    <w:p w:rsidR="0096028C" w:rsidRDefault="0096028C" w:rsidP="00D82B88">
      <w:r>
        <w:t>(Mouse click)</w:t>
      </w:r>
    </w:p>
    <w:p w:rsidR="00D82B88" w:rsidRDefault="00D82B88" w:rsidP="00D82B88"/>
    <w:p w:rsidR="0096028C" w:rsidRDefault="0096028C" w:rsidP="00D82B88">
      <w:r>
        <w:t xml:space="preserve">The Microsoft SDL Threat Modeling Tool generates a baseline set of potential threats for users using the STRIDE per element technique shown by the red boxes. </w:t>
      </w:r>
      <w:smartTag w:uri="urn:schemas-microsoft-com:office:smarttags" w:element="PersonName">
        <w:r>
          <w:t>Gene</w:t>
        </w:r>
      </w:smartTag>
      <w:r>
        <w:t xml:space="preserve">rating threats using STRIDE allows the Microsoft SDL Threat Modeling process and tool to be used by both security experts and non-security experts. Also, using STRIDE allows threats to be generated in a more repeatable and objective fashion as compared to enumerating potential threats using more informal methods. Mitigations, as shown by the green boxes, are also documented in this step. </w:t>
      </w:r>
    </w:p>
    <w:p w:rsidR="0096028C" w:rsidRDefault="0096028C" w:rsidP="0096028C">
      <w:pPr>
        <w:pStyle w:val="Heading3"/>
      </w:pPr>
      <w:bookmarkStart w:id="35" w:name="_Toc223089409"/>
      <w:bookmarkStart w:id="36" w:name="_Toc233640423"/>
      <w:r>
        <w:lastRenderedPageBreak/>
        <w:t>Slide 10 – Step 3: Describe Environment</w:t>
      </w:r>
      <w:bookmarkEnd w:id="35"/>
      <w:bookmarkEnd w:id="36"/>
    </w:p>
    <w:p w:rsidR="0096028C" w:rsidRDefault="0096028C" w:rsidP="00D82B88">
      <w:r>
        <w:t xml:space="preserve">The third step employed by the Microsoft SDL Threat Modeling Tool is the Describe Environment step.  This step does not affect the set of baseline threats generated by the Microsoft SDL Threat Modeling Tool, but is useful to document any security dependencies or assumptions.  For instance, does your application depend on any libraries that will be linked as part of the overall code generation process? These should be documented. Does your application assume that only an administrator will start the application process? This is another example of an assumption that should be documented.  The Microsoft SDL Threat Modeling Tool provides an interface where users can easily enter these deployment environment notes. </w:t>
      </w:r>
    </w:p>
    <w:p w:rsidR="0096028C" w:rsidRDefault="0096028C" w:rsidP="0096028C">
      <w:pPr>
        <w:pStyle w:val="Heading3"/>
      </w:pPr>
      <w:bookmarkStart w:id="37" w:name="_Toc223089410"/>
      <w:bookmarkStart w:id="38" w:name="_Toc233640424"/>
      <w:r>
        <w:t>Slide 11 – Step 4: Generate Report</w:t>
      </w:r>
      <w:bookmarkEnd w:id="37"/>
      <w:bookmarkEnd w:id="38"/>
    </w:p>
    <w:p w:rsidR="0096028C" w:rsidRDefault="0096028C" w:rsidP="00D82B88">
      <w:r>
        <w:t xml:space="preserve">The final step is the </w:t>
      </w:r>
      <w:smartTag w:uri="urn:schemas-microsoft-com:office:smarttags" w:element="PersonName">
        <w:r>
          <w:t>Gene</w:t>
        </w:r>
      </w:smartTag>
      <w:r>
        <w:t>rate Report step. In this step, reports that summarize threats identified, mitigations selected and any other useful analysis details are created for users.  Reports can be saved as *.mht (MIME HTML) files or printed and shared among the application development team members.</w:t>
      </w:r>
    </w:p>
    <w:p w:rsidR="0096028C" w:rsidRDefault="0096028C" w:rsidP="0096028C">
      <w:pPr>
        <w:pStyle w:val="Heading3"/>
      </w:pPr>
      <w:bookmarkStart w:id="39" w:name="_Toc223089411"/>
      <w:bookmarkStart w:id="40" w:name="_Toc233640425"/>
      <w:r>
        <w:t>Slide 12 – Microsoft SDL Threat Modeling Tool Demonstration</w:t>
      </w:r>
      <w:bookmarkEnd w:id="39"/>
      <w:bookmarkEnd w:id="40"/>
    </w:p>
    <w:p w:rsidR="0096028C" w:rsidRDefault="0096028C" w:rsidP="00D82B88">
      <w:r>
        <w:t>Let’s now see a demonstration of the Microsoft SDL Threat Modeling Tool and see how easy it is to use the tool to model application designs, identify potential threats to those designs, document mitigations and generate reports.</w:t>
      </w:r>
    </w:p>
    <w:p w:rsidR="00D82B88" w:rsidRDefault="00D82B88" w:rsidP="00D82B88"/>
    <w:p w:rsidR="0096028C" w:rsidRDefault="0096028C" w:rsidP="00D82B88">
      <w:r>
        <w:t>(Mouse click)</w:t>
      </w:r>
    </w:p>
    <w:p w:rsidR="00D82B88" w:rsidRDefault="00D82B88" w:rsidP="00D82B88"/>
    <w:p w:rsidR="0096028C" w:rsidRDefault="0096028C" w:rsidP="00D82B88">
      <w:r>
        <w:t>In our demonstration we will threat model the actual use of the threat modeling tool itself.</w:t>
      </w:r>
    </w:p>
    <w:p w:rsidR="00D82B88" w:rsidRDefault="00D82B88" w:rsidP="00D82B88"/>
    <w:p w:rsidR="0096028C" w:rsidRDefault="0096028C" w:rsidP="00D82B88">
      <w:r>
        <w:t>(Start Microsoft SDL Threat Modeling Tool demonstration)</w:t>
      </w:r>
    </w:p>
    <w:p w:rsidR="0096028C" w:rsidRDefault="0096028C" w:rsidP="0096028C">
      <w:pPr>
        <w:pStyle w:val="Heading3"/>
      </w:pPr>
      <w:bookmarkStart w:id="41" w:name="_Toc223089412"/>
      <w:bookmarkStart w:id="42" w:name="_Toc233640426"/>
      <w:r>
        <w:t>Slide 13 – Microsoft SDL Threat Modeling Tool Discussion Forum</w:t>
      </w:r>
      <w:bookmarkEnd w:id="41"/>
      <w:bookmarkEnd w:id="42"/>
    </w:p>
    <w:p w:rsidR="0096028C" w:rsidRDefault="0096028C" w:rsidP="00D82B88">
      <w:r>
        <w:t>While the Microsoft SDL Threat Modeling tool is not a formally supported tool, there is a discussion forum available at the link shown here (</w:t>
      </w:r>
      <w:hyperlink r:id="rId24" w:history="1">
        <w:r>
          <w:rPr>
            <w:rStyle w:val="Hyperlink"/>
            <w:rFonts w:ascii="Calibri" w:hAnsi="Calibri"/>
            <w:sz w:val="20"/>
            <w:szCs w:val="20"/>
          </w:rPr>
          <w:t>http://social.msdn.microsoft.com/Forums/en-US/sdlthreatmodeling/threads</w:t>
        </w:r>
      </w:hyperlink>
      <w:r>
        <w:t xml:space="preserve">) to discuss the tool and also report any issues with the tool. </w:t>
      </w:r>
    </w:p>
    <w:p w:rsidR="0096028C" w:rsidRDefault="0096028C" w:rsidP="0096028C">
      <w:pPr>
        <w:pStyle w:val="Heading3"/>
      </w:pPr>
      <w:bookmarkStart w:id="43" w:name="_Toc223089413"/>
      <w:bookmarkStart w:id="44" w:name="_Toc233640427"/>
      <w:r>
        <w:t>Slide 14 – Conclusion</w:t>
      </w:r>
      <w:bookmarkEnd w:id="43"/>
      <w:bookmarkEnd w:id="44"/>
    </w:p>
    <w:p w:rsidR="0096028C" w:rsidRDefault="0096028C" w:rsidP="00D82B88">
      <w:r>
        <w:t>This concludes the discussion of the Microsoft SDL Threat Modeling Tool. The Microsoft SDL Threat Modeling Tool is a graphical user interface (GUI) tool that application development teams can use to threat model their designs using the Microsoft SDL Threat Modeling process.</w:t>
      </w:r>
    </w:p>
    <w:p w:rsidR="00D82B88" w:rsidRDefault="00D82B88" w:rsidP="00D82B88"/>
    <w:p w:rsidR="0096028C" w:rsidRDefault="0096028C" w:rsidP="00D82B88">
      <w:r>
        <w:t>The Microsoft SDL Threat Modeling Tool provides several benefits and features to application development teams. The first is the high degree of automation of the Microsoft SDL Threat Modeling process. By using the Microsoft SDL Threat Modeling Tool, application development teams can better ensure that they are following the overall threat modeling process correctly and yielding the best results possible for their threat modeling efforts. The second is that a baseline of potential threats is created automatically using the STRIDE technique. This feature of the Microsoft SDL Threat Modeling Tool is especially beneficial in scenarios where security expertise may not exist among internal personnel or for whatever other reason may be unavailable.  For application development teams using Microsoft Visual Studio Team Foundation Server, the third benefit is that Microsoft SDL Threat Modeling Tool can integrate with existing Team Foundation Server issue-tracking systems. Finally, the Microsoft SDL Threat Modeling Tool can create actionable reports, which can be used by the rest of the application development team to drive security and testing activities in the Implementation and Verification phase of the Microsoft SDL.</w:t>
      </w:r>
    </w:p>
    <w:p w:rsidR="00D82B88" w:rsidRDefault="00D82B88" w:rsidP="00D82B88"/>
    <w:p w:rsidR="0096028C" w:rsidRDefault="0096028C" w:rsidP="00D82B88">
      <w:r>
        <w:t xml:space="preserve">There are four basic steps to use the Microsoft SDL Threat Modeling Tool.  The first is the Draw Diagram step where application designs are expressed as data flow diagrams (DFDs). The second step is the Analyze Model step where a baseline set of potential threats to the data flow diagram elements is generated by the tool and mitigations to those potential threats are documented. The third step is the Describe Environment step where details regarding the application, such as any dependencies or assumptions, are also documented. Finally, reports that summarize identified threats, mitigation paths and other useful information are generated in the last step called the </w:t>
      </w:r>
      <w:smartTag w:uri="urn:schemas-microsoft-com:office:smarttags" w:element="PersonName">
        <w:r>
          <w:t>Gene</w:t>
        </w:r>
      </w:smartTag>
      <w:r>
        <w:t>rate Reports step.</w:t>
      </w:r>
    </w:p>
    <w:p w:rsidR="00D82B88" w:rsidRDefault="00D82B88" w:rsidP="00D82B88"/>
    <w:p w:rsidR="0096028C" w:rsidRDefault="0096028C" w:rsidP="00D82B88">
      <w:r>
        <w:t>Currently the Microsoft SDL Threat Modeling tool is not a formally supported tool; however, Microsoft has provided an Internet discussion forum whereby users of the tool can discuss the tool, as well as collaborate with other users.</w:t>
      </w:r>
    </w:p>
    <w:p w:rsidR="00D82B88" w:rsidRDefault="00D82B88" w:rsidP="00D82B88"/>
    <w:p w:rsidR="0096028C" w:rsidRDefault="0096028C" w:rsidP="00D82B88">
      <w:r>
        <w:t>Lastly, the insights gleaned by Microsoft, which are incorporated in its SDL, and more specifically, in this presentation which focused on the Microsoft SDL Threat Modeling Tool, have been shared with each of you as a way for our organization to enhance our application development practices and the security of our applications.</w:t>
      </w:r>
    </w:p>
    <w:p w:rsidR="00D82B88" w:rsidRDefault="00D82B88" w:rsidP="00D82B88"/>
    <w:p w:rsidR="0096028C" w:rsidRDefault="0096028C" w:rsidP="00D82B88">
      <w:pPr>
        <w:pStyle w:val="Heading3"/>
      </w:pPr>
      <w:bookmarkStart w:id="45" w:name="_Toc223089414"/>
      <w:bookmarkStart w:id="46" w:name="_Toc233640428"/>
      <w:r>
        <w:t>Slide 15 - Appendix</w:t>
      </w:r>
      <w:bookmarkEnd w:id="45"/>
      <w:bookmarkEnd w:id="46"/>
    </w:p>
    <w:p w:rsidR="0096028C" w:rsidRDefault="0096028C" w:rsidP="00D82B88">
      <w:r>
        <w:t>This section provides additional slides, materials, and information to supplement the main contents of the presentation.</w:t>
      </w:r>
    </w:p>
    <w:p w:rsidR="0096028C" w:rsidRDefault="0096028C" w:rsidP="0096028C">
      <w:pPr>
        <w:pStyle w:val="Heading3"/>
      </w:pPr>
      <w:bookmarkStart w:id="47" w:name="_Toc223089415"/>
      <w:bookmarkStart w:id="48" w:name="_Toc233640429"/>
      <w:r>
        <w:t>Slide 16 – Microsoft Security Development Lifecycle (SDL)</w:t>
      </w:r>
      <w:bookmarkEnd w:id="47"/>
      <w:bookmarkEnd w:id="48"/>
    </w:p>
    <w:p w:rsidR="0096028C" w:rsidRDefault="0096028C" w:rsidP="00D82B88">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D82B88" w:rsidRDefault="00D82B88" w:rsidP="00D82B88"/>
    <w:p w:rsidR="0096028C" w:rsidRDefault="0096028C" w:rsidP="00D82B88">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D82B88" w:rsidRDefault="00D82B88" w:rsidP="00D82B88"/>
    <w:p w:rsidR="0096028C" w:rsidRDefault="0096028C" w:rsidP="00D82B88">
      <w:r>
        <w:t xml:space="preserve">The SDL process has been documented and published in </w:t>
      </w:r>
      <w:r>
        <w:rPr>
          <w:i/>
        </w:rPr>
        <w:t>The Security Development Lifecycle</w:t>
      </w:r>
      <w:r>
        <w:t xml:space="preserve"> book (Microsoft Press 2006, ISBN: 9780735622142), and the official Web site can be accessed at </w:t>
      </w:r>
      <w:hyperlink r:id="rId25" w:history="1">
        <w:r>
          <w:rPr>
            <w:rStyle w:val="Hyperlink"/>
            <w:rFonts w:ascii="Calibri" w:hAnsi="Calibri"/>
            <w:sz w:val="20"/>
            <w:szCs w:val="20"/>
          </w:rPr>
          <w:t>http://www.microsoft.com/sdl</w:t>
        </w:r>
      </w:hyperlink>
      <w:r>
        <w:t xml:space="preserve">. </w:t>
      </w:r>
    </w:p>
    <w:p w:rsidR="0096028C" w:rsidRDefault="0096028C" w:rsidP="0096028C">
      <w:pPr>
        <w:pStyle w:val="Heading3"/>
      </w:pPr>
      <w:bookmarkStart w:id="49" w:name="_Toc223089416"/>
      <w:bookmarkStart w:id="50" w:name="_Toc233640430"/>
      <w:r>
        <w:t>Slide 17 – Microsoft Writing Secure Code Book Series</w:t>
      </w:r>
      <w:bookmarkEnd w:id="49"/>
      <w:bookmarkEnd w:id="50"/>
    </w:p>
    <w:p w:rsidR="0096028C" w:rsidRDefault="0096028C" w:rsidP="00D82B88">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D82B88" w:rsidRDefault="00D82B88" w:rsidP="00D82B88"/>
    <w:p w:rsidR="0096028C" w:rsidRDefault="0096028C" w:rsidP="00D82B88">
      <w:r>
        <w:t>It also provides information with which testers can use to better ensure that the applications they are testing meet security quality assurance requirements.</w:t>
      </w:r>
    </w:p>
    <w:p w:rsidR="0096028C" w:rsidRDefault="0096028C" w:rsidP="0096028C">
      <w:pPr>
        <w:pStyle w:val="Heading3"/>
      </w:pPr>
      <w:bookmarkStart w:id="51" w:name="_Toc223089417"/>
      <w:bookmarkStart w:id="52" w:name="_Toc233640431"/>
      <w:r>
        <w:t xml:space="preserve">Slide 18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51"/>
      <w:bookmarkEnd w:id="52"/>
    </w:p>
    <w:p w:rsidR="0096028C" w:rsidRDefault="0096028C" w:rsidP="00D82B88">
      <w:r>
        <w:t xml:space="preserve">Microsoft also has a security developer center located at </w:t>
      </w:r>
      <w:hyperlink r:id="rId26"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96028C" w:rsidRDefault="0096028C" w:rsidP="0096028C">
      <w:pPr>
        <w:pStyle w:val="Heading3"/>
      </w:pPr>
      <w:bookmarkStart w:id="53" w:name="_Toc223089418"/>
      <w:bookmarkStart w:id="54" w:name="_Toc233640432"/>
      <w:r>
        <w:t>Slide 19 – Secure Development Blogs</w:t>
      </w:r>
      <w:bookmarkEnd w:id="53"/>
      <w:bookmarkEnd w:id="54"/>
    </w:p>
    <w:p w:rsidR="0096028C" w:rsidRDefault="0096028C" w:rsidP="00D82B88">
      <w:r>
        <w:t xml:space="preserve">Visit the </w:t>
      </w:r>
      <w:hyperlink r:id="rId27" w:history="1">
        <w:r>
          <w:rPr>
            <w:rStyle w:val="Hyperlink"/>
            <w:rFonts w:ascii="Calibri" w:hAnsi="Calibri"/>
            <w:sz w:val="20"/>
          </w:rPr>
          <w:t>SDL Blog</w:t>
        </w:r>
      </w:hyperlink>
      <w:r>
        <w:t xml:space="preserve"> to get the most current ideas and thoughts from Microsoft SDL team members.</w:t>
      </w:r>
    </w:p>
    <w:p w:rsidR="00D82B88" w:rsidRDefault="00D82B88" w:rsidP="00D82B88"/>
    <w:p w:rsidR="0096028C" w:rsidRDefault="0096028C" w:rsidP="00D82B88">
      <w:r>
        <w:t xml:space="preserve">Visit </w:t>
      </w:r>
      <w:hyperlink r:id="rId28"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55" w:name="_Appendix_A_–"/>
      <w:bookmarkEnd w:id="55"/>
    </w:p>
    <w:p w:rsidR="0096028C" w:rsidRDefault="0096028C" w:rsidP="0096028C">
      <w:pPr>
        <w:pStyle w:val="Heading3"/>
      </w:pPr>
      <w:bookmarkStart w:id="56" w:name="_Toc223089419"/>
      <w:bookmarkStart w:id="57" w:name="_Toc233640433"/>
      <w:r>
        <w:t>Slide 20 – Hunting Security Bugs</w:t>
      </w:r>
      <w:bookmarkEnd w:id="56"/>
      <w:bookmarkEnd w:id="57"/>
    </w:p>
    <w:p w:rsidR="0096028C" w:rsidRDefault="0096028C" w:rsidP="00D82B88">
      <w:r>
        <w:t xml:space="preserve">Members of the Microsoft Office Security team have written a book that covers common application security issues and how to test for them.  More information about this book can be found at </w:t>
      </w:r>
      <w:hyperlink r:id="rId29" w:history="1">
        <w:r>
          <w:rPr>
            <w:rStyle w:val="Hyperlink"/>
            <w:rFonts w:ascii="Calibri" w:hAnsi="Calibri"/>
            <w:sz w:val="20"/>
          </w:rPr>
          <w:t>http://www.microsoft.com/mspress/books/8485.aspx</w:t>
        </w:r>
      </w:hyperlink>
      <w:r>
        <w:t>.</w:t>
      </w:r>
    </w:p>
    <w:p w:rsidR="0096028C" w:rsidRDefault="0096028C" w:rsidP="0096028C">
      <w:pPr>
        <w:pStyle w:val="Heading3"/>
      </w:pPr>
      <w:bookmarkStart w:id="58" w:name="_Toc223089420"/>
      <w:bookmarkStart w:id="59" w:name="_Toc233640434"/>
      <w:r>
        <w:lastRenderedPageBreak/>
        <w:t>Slide 21 – Additional SDL Training</w:t>
      </w:r>
      <w:bookmarkEnd w:id="58"/>
      <w:bookmarkEnd w:id="59"/>
      <w:r>
        <w:t xml:space="preserve"> </w:t>
      </w:r>
    </w:p>
    <w:p w:rsidR="0096028C" w:rsidRDefault="0096028C" w:rsidP="00D82B88">
      <w:r>
        <w:t>Additional SDL training content, such as the following is currently or will be available soon:</w:t>
      </w:r>
    </w:p>
    <w:p w:rsidR="00D82B88" w:rsidRDefault="00D82B88" w:rsidP="00D82B88"/>
    <w:p w:rsidR="0096028C" w:rsidRDefault="0096028C" w:rsidP="00D82B88">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D82B88" w:rsidRDefault="00D82B88" w:rsidP="00D82B88"/>
    <w:p w:rsidR="0096028C" w:rsidRDefault="0096028C" w:rsidP="00D82B88">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D82B88" w:rsidRDefault="00D82B88" w:rsidP="00D82B88"/>
    <w:p w:rsidR="0096028C" w:rsidRDefault="0096028C" w:rsidP="00D82B88">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D82B88" w:rsidRDefault="00D82B88" w:rsidP="00D82B88"/>
    <w:p w:rsidR="0096028C" w:rsidRDefault="0096028C" w:rsidP="00D82B88">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D82B88" w:rsidRDefault="00D82B88" w:rsidP="00D82B88"/>
    <w:p w:rsidR="0096028C" w:rsidRDefault="0096028C" w:rsidP="00D82B88">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D82B88" w:rsidRDefault="00D82B88" w:rsidP="00D82B88"/>
    <w:p w:rsidR="0096028C" w:rsidRDefault="0096028C" w:rsidP="00D82B88">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96028C" w:rsidRDefault="0096028C" w:rsidP="0096028C">
      <w:pPr>
        <w:pStyle w:val="Heading3"/>
      </w:pPr>
      <w:bookmarkStart w:id="60" w:name="_Toc223089421"/>
      <w:bookmarkStart w:id="61" w:name="_Toc233640435"/>
      <w:r>
        <w:t>Slide 22 – STRIDE Threat Types</w:t>
      </w:r>
      <w:bookmarkEnd w:id="60"/>
      <w:bookmarkEnd w:id="61"/>
      <w:r>
        <w:t xml:space="preserve"> </w:t>
      </w:r>
    </w:p>
    <w:p w:rsidR="0096028C" w:rsidRDefault="0096028C" w:rsidP="00D82B88">
      <w:r>
        <w:t xml:space="preserve">The STRIDE threat types document the desired application properties, as shown in the first column in the table shown here, such as authentication and availability. Then the threats that could compromise those desired properties are listed, as shown in the second column.  </w:t>
      </w:r>
    </w:p>
    <w:p w:rsidR="00D82B88" w:rsidRDefault="00D82B88" w:rsidP="00D82B88"/>
    <w:p w:rsidR="0096028C" w:rsidRDefault="0096028C" w:rsidP="00D82B88">
      <w:r>
        <w:rPr>
          <w:b/>
          <w:bCs/>
        </w:rPr>
        <w:t>Spoofing:</w:t>
      </w:r>
      <w:r>
        <w:t xml:space="preserve"> The first threat in the STRIDE acronym is spoofing threats.  These threats allow a malicious user to pose as something or someone else, such as a legitimate user of an application or an external service. The desired property that is negatively affected by a spoofing threat is the authentication property, which enables an application to validate the identity of a principal.</w:t>
      </w:r>
    </w:p>
    <w:p w:rsidR="00D82B88" w:rsidRDefault="00D82B88" w:rsidP="00D82B88"/>
    <w:p w:rsidR="0096028C" w:rsidRDefault="0096028C" w:rsidP="00D82B88">
      <w:r>
        <w:rPr>
          <w:b/>
          <w:bCs/>
        </w:rPr>
        <w:t>Tampering:</w:t>
      </w:r>
      <w:r>
        <w:t xml:space="preserve"> The letter “T” in the STRIDE acronym represents tampering threats. Tampering threats allow a malicious user to make unauthorized modifications to data or code. Both data that is at rest or in transit, such as data sent across the Internet, can potentially be manipulated. In the case of tampering, the desired application property of integrity is affected.</w:t>
      </w:r>
    </w:p>
    <w:p w:rsidR="00D82B88" w:rsidRDefault="00D82B88" w:rsidP="00D82B88"/>
    <w:p w:rsidR="0096028C" w:rsidRDefault="0096028C" w:rsidP="00D82B88">
      <w:r>
        <w:rPr>
          <w:b/>
          <w:bCs/>
        </w:rPr>
        <w:t>Repudiation:</w:t>
      </w:r>
      <w:r>
        <w:t xml:space="preserve"> Whenever a malicious user is able to perform a malicious action against an application and that action cannot be traced or associated back to that malicious user, repudiation threats emerge. An online ecommerce application that cannot provide evidence that a customer has received a particular shipment even if that shipment was indeed received by the customer is exposed to repudiation threats. The opposite and desired property to repudiation is non-repudiation.</w:t>
      </w:r>
    </w:p>
    <w:p w:rsidR="00D82B88" w:rsidRDefault="00D82B88" w:rsidP="00D82B88"/>
    <w:p w:rsidR="0096028C" w:rsidRDefault="0096028C" w:rsidP="00D82B88">
      <w:r>
        <w:rPr>
          <w:b/>
        </w:rPr>
        <w:t>Information Disclosure:</w:t>
      </w:r>
      <w:r>
        <w:t xml:space="preserve"> The exposure of information to users who are not authorized or intended to have access to that information constitutes an information disclosure threat. A malicious user who is able to read another user’s </w:t>
      </w:r>
      <w:r>
        <w:lastRenderedPageBreak/>
        <w:t>profile without granted authorization is an example of an information disclosure threat. The desired application property that is compromised in the case of information disclosure threats is the confidentiality property.</w:t>
      </w:r>
    </w:p>
    <w:p w:rsidR="00D82B88" w:rsidRDefault="00D82B88" w:rsidP="00D82B88"/>
    <w:p w:rsidR="0096028C" w:rsidRDefault="0096028C" w:rsidP="00D82B88">
      <w:r>
        <w:rPr>
          <w:b/>
          <w:bCs/>
        </w:rPr>
        <w:t>Denial of Service (DoS):</w:t>
      </w:r>
      <w:r>
        <w:t xml:space="preserve"> Applications need to be available to legitimate users, especially in the case of ecommerce applications.  The desired property is therefore availability. The threat that could negatively affect an application’s availability to legitimate users is the denial of service threat. Denial of service threats enable malicious users to deny or degrade a service to legitimate users.</w:t>
      </w:r>
    </w:p>
    <w:p w:rsidR="00D82B88" w:rsidRDefault="00D82B88" w:rsidP="00D82B88"/>
    <w:p w:rsidR="0096028C" w:rsidRDefault="0096028C" w:rsidP="00D82B88">
      <w:r>
        <w:rPr>
          <w:b/>
          <w:bCs/>
        </w:rPr>
        <w:t>Elevation of Privilege (EoP):</w:t>
      </w:r>
      <w:r>
        <w:t xml:space="preserve">  The last threat in the STRIDE acronym is elevation of privilege threats.  These threats are created whenever a malicious user is able to transition from one privilege level to another without proper authorization. For example, a malicious user from the Internet (i.e., an anonymous user) who is able to elevate their privilege level by compromising an application running as SYSTEM is an example of an elevation of privilege threat. The desired application property that is affected by elevation of privilege threats is the authorization property.</w:t>
      </w:r>
    </w:p>
    <w:p w:rsidR="00D82B88" w:rsidRDefault="00D82B88" w:rsidP="00D82B88"/>
    <w:p w:rsidR="0096028C" w:rsidRPr="00D82B88" w:rsidRDefault="0096028C" w:rsidP="00D82B88">
      <w:pPr>
        <w:pStyle w:val="Heading1"/>
      </w:pPr>
      <w:bookmarkStart w:id="62" w:name="_Toc223089422"/>
      <w:bookmarkStart w:id="63" w:name="_Toc233640436"/>
      <w:r w:rsidRPr="00D82B88">
        <w:t>3.0 References</w:t>
      </w:r>
      <w:bookmarkEnd w:id="62"/>
      <w:bookmarkEnd w:id="63"/>
    </w:p>
    <w:p w:rsidR="0096028C" w:rsidRDefault="0096028C" w:rsidP="00D82B88">
      <w:r>
        <w:t>Microsoft Corporation. “</w:t>
      </w:r>
      <w:r>
        <w:rPr>
          <w:i/>
        </w:rPr>
        <w:t>SDL Threat Modeling Tool Manual</w:t>
      </w:r>
      <w:r>
        <w:t>,” Microsoft SDL Threat Modeling Tool v3.1.3 Beta help documentation. February 2009.</w:t>
      </w:r>
    </w:p>
    <w:p w:rsidR="00EA35C8" w:rsidRPr="003E4590" w:rsidRDefault="00EA35C8" w:rsidP="0004628B"/>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648" w:rsidRDefault="005B2648" w:rsidP="0004628B">
      <w:r>
        <w:separator/>
      </w:r>
    </w:p>
  </w:endnote>
  <w:endnote w:type="continuationSeparator" w:id="0">
    <w:p w:rsidR="005B2648" w:rsidRDefault="005B2648"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8524EE">
      <w:rPr>
        <w:kern w:val="28"/>
      </w:rPr>
      <w:t xml:space="preserve">: </w:t>
    </w:r>
    <w:r w:rsidR="008524EE" w:rsidRPr="008524EE">
      <w:rPr>
        <w:kern w:val="28"/>
      </w:rPr>
      <w:t>THREAT MODELING TOOL PRINCIPLES</w:t>
    </w:r>
    <w:r w:rsidRPr="00D42F52">
      <w:rPr>
        <w:sz w:val="16"/>
        <w:szCs w:val="16"/>
      </w:rPr>
      <w:tab/>
    </w:r>
    <w:fldSimple w:instr=" PAGE ">
      <w:r w:rsidR="00842B9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648" w:rsidRDefault="005B2648" w:rsidP="0004628B">
      <w:r>
        <w:separator/>
      </w:r>
    </w:p>
  </w:footnote>
  <w:footnote w:type="continuationSeparator" w:id="0">
    <w:p w:rsidR="005B2648" w:rsidRDefault="005B2648"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EB5001"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EB5001"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7">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8">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0">
    <w:nsid w:val="3307627B"/>
    <w:multiLevelType w:val="multilevel"/>
    <w:tmpl w:val="94DAFC72"/>
    <w:numStyleLink w:val="StyleOutlinenumberedLeft075Hanging025"/>
  </w:abstractNum>
  <w:abstractNum w:abstractNumId="11">
    <w:nsid w:val="35F4208B"/>
    <w:multiLevelType w:val="multilevel"/>
    <w:tmpl w:val="94DAFC72"/>
    <w:numStyleLink w:val="StyleOutlinenumberedLeft075Hanging025"/>
  </w:abstractNum>
  <w:abstractNum w:abstractNumId="12">
    <w:nsid w:val="365B7064"/>
    <w:multiLevelType w:val="multilevel"/>
    <w:tmpl w:val="94DAFC72"/>
    <w:numStyleLink w:val="StyleOutlinenumberedLeft075Hanging025"/>
  </w:abstractNum>
  <w:abstractNum w:abstractNumId="13">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D61"/>
    <w:multiLevelType w:val="multilevel"/>
    <w:tmpl w:val="94DAFC72"/>
    <w:numStyleLink w:val="StyleOutlinenumberedLeft075Hanging025"/>
  </w:abstractNum>
  <w:abstractNum w:abstractNumId="16">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5EE83761"/>
    <w:multiLevelType w:val="multilevel"/>
    <w:tmpl w:val="94DAFC72"/>
    <w:numStyleLink w:val="StyleOutlinenumberedLeft075Hanging025"/>
  </w:abstractNum>
  <w:abstractNum w:abstractNumId="1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1">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2">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2"/>
  </w:num>
  <w:num w:numId="2">
    <w:abstractNumId w:val="20"/>
  </w:num>
  <w:num w:numId="3">
    <w:abstractNumId w:val="6"/>
  </w:num>
  <w:num w:numId="4">
    <w:abstractNumId w:val="3"/>
  </w:num>
  <w:num w:numId="5">
    <w:abstractNumId w:val="7"/>
  </w:num>
  <w:num w:numId="6">
    <w:abstractNumId w:val="9"/>
  </w:num>
  <w:num w:numId="7">
    <w:abstractNumId w:val="21"/>
  </w:num>
  <w:num w:numId="8">
    <w:abstractNumId w:val="0"/>
  </w:num>
  <w:num w:numId="9">
    <w:abstractNumId w:val="16"/>
  </w:num>
  <w:num w:numId="10">
    <w:abstractNumId w:val="19"/>
  </w:num>
  <w:num w:numId="11">
    <w:abstractNumId w:val="2"/>
  </w:num>
  <w:num w:numId="12">
    <w:abstractNumId w:val="13"/>
  </w:num>
  <w:num w:numId="13">
    <w:abstractNumId w:val="5"/>
  </w:num>
  <w:num w:numId="14">
    <w:abstractNumId w:val="4"/>
  </w:num>
  <w:num w:numId="15">
    <w:abstractNumId w:val="8"/>
  </w:num>
  <w:num w:numId="16">
    <w:abstractNumId w:val="12"/>
  </w:num>
  <w:num w:numId="17">
    <w:abstractNumId w:val="1"/>
  </w:num>
  <w:num w:numId="18">
    <w:abstractNumId w:val="10"/>
  </w:num>
  <w:num w:numId="19">
    <w:abstractNumId w:val="17"/>
  </w:num>
  <w:num w:numId="20">
    <w:abstractNumId w:val="15"/>
  </w:num>
  <w:num w:numId="21">
    <w:abstractNumId w:val="11"/>
  </w:num>
  <w:num w:numId="22">
    <w:abstractNumId w:val="14"/>
  </w:num>
  <w:num w:numId="23">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15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960"/>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48"/>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B91"/>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4EE"/>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28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88"/>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001"/>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66E"/>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1C2960"/>
    <w:pPr>
      <w:tabs>
        <w:tab w:val="right" w:leader="dot" w:pos="7740"/>
      </w:tabs>
      <w:spacing w:before="280" w:line="280" w:lineRule="atLeast"/>
    </w:pPr>
    <w:rPr>
      <w:b/>
      <w:noProof/>
    </w:rPr>
  </w:style>
  <w:style w:type="paragraph" w:styleId="TOC2">
    <w:name w:val="toc 2"/>
    <w:basedOn w:val="Normal"/>
    <w:autoRedefine/>
    <w:uiPriority w:val="39"/>
    <w:rsid w:val="001C2960"/>
    <w:pPr>
      <w:tabs>
        <w:tab w:val="right" w:leader="dot" w:pos="7740"/>
        <w:tab w:val="right" w:pos="819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1C2960"/>
    <w:pPr>
      <w:tabs>
        <w:tab w:val="right" w:leader="dot" w:pos="774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96028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3" TargetMode="External"/><Relationship Id="rId3" Type="http://schemas.openxmlformats.org/officeDocument/2006/relationships/customXml" Target="../customXml/item3.xml"/><Relationship Id="rId21" Type="http://schemas.openxmlformats.org/officeDocument/2006/relationships/hyperlink" Target="http://us20.trymicrosoftoffice.com/product.aspx?re_ms=oo&amp;family=visioprofessional&amp;culture=en-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msdn.microsoft.com/en-us/security/dd206731.aspx" TargetMode="External"/><Relationship Id="rId29" Type="http://schemas.openxmlformats.org/officeDocument/2006/relationships/hyperlink" Target="http://go.microsoft.com/?linkid=96727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cial.msdn.microsoft.com/Forums/en-US/sdlthreatmodeling/thread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cve.mitre.org" TargetMode="External"/><Relationship Id="rId28" Type="http://schemas.openxmlformats.org/officeDocument/2006/relationships/hyperlink" Target="http://go.microsoft.com/?linkid=9672764"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sdn.microsoft.com/en-us/teamsystem/dd408382.aspx" TargetMode="External"/><Relationship Id="rId27" Type="http://schemas.openxmlformats.org/officeDocument/2006/relationships/hyperlink" Target="http://go.microsoft.com/?linkid=967276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588DC140-428D-46B1-BDFA-66A2D336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2</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37523</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3:25:00Z</dcterms:created>
  <dcterms:modified xsi:type="dcterms:W3CDTF">2009-07-1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